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6804"/>
        <w:gridCol w:w="1631"/>
      </w:tblGrid>
      <w:tr w:rsidR="00403618" w:rsidRPr="00D15463" w:rsidTr="00534294">
        <w:trPr>
          <w:cantSplit/>
          <w:trHeight w:val="13593"/>
        </w:trPr>
        <w:tc>
          <w:tcPr>
            <w:tcW w:w="1771" w:type="dxa"/>
            <w:textDirection w:val="tbRl"/>
          </w:tcPr>
          <w:p w:rsidR="00403618" w:rsidRPr="00D15463" w:rsidRDefault="00403618" w:rsidP="00534294">
            <w:pPr>
              <w:ind w:left="113" w:right="113"/>
              <w:rPr>
                <w:rFonts w:asciiTheme="minorHAnsi" w:hAnsiTheme="minorHAnsi"/>
                <w:sz w:val="132"/>
              </w:rPr>
            </w:pPr>
            <w:r w:rsidRPr="00D15463">
              <w:rPr>
                <w:rFonts w:asciiTheme="minorHAnsi" w:hAnsiTheme="minorHAnsi"/>
                <w:sz w:val="132"/>
              </w:rPr>
              <w:t>exercices de français</w:t>
            </w:r>
          </w:p>
          <w:p w:rsidR="00403618" w:rsidRPr="00D15463" w:rsidRDefault="00403618" w:rsidP="00534294">
            <w:pPr>
              <w:ind w:left="113" w:right="113"/>
              <w:rPr>
                <w:rFonts w:asciiTheme="minorHAnsi" w:hAnsiTheme="minorHAnsi"/>
                <w:sz w:val="132"/>
              </w:rPr>
            </w:pPr>
          </w:p>
        </w:tc>
        <w:tc>
          <w:tcPr>
            <w:tcW w:w="6804" w:type="dxa"/>
          </w:tcPr>
          <w:p w:rsidR="00403618" w:rsidRPr="00D15463" w:rsidRDefault="00403618" w:rsidP="00534294">
            <w:pPr>
              <w:ind w:left="113" w:right="113"/>
              <w:jc w:val="center"/>
              <w:rPr>
                <w:rFonts w:asciiTheme="minorHAnsi" w:hAnsiTheme="minorHAnsi"/>
                <w:sz w:val="44"/>
              </w:rPr>
            </w:pPr>
          </w:p>
          <w:p w:rsidR="00403618" w:rsidRPr="00D15463" w:rsidRDefault="00403618" w:rsidP="00534294">
            <w:pPr>
              <w:jc w:val="center"/>
              <w:rPr>
                <w:rFonts w:asciiTheme="minorHAnsi" w:hAnsiTheme="minorHAnsi"/>
              </w:rPr>
            </w:pPr>
            <w:r w:rsidRPr="00D15463">
              <w:rPr>
                <w:rFonts w:asciiTheme="minorHAnsi" w:hAnsiTheme="minorHAnsi"/>
                <w:noProof/>
              </w:rPr>
              <w:drawing>
                <wp:inline distT="0" distB="0" distL="0" distR="0" wp14:anchorId="3840664C" wp14:editId="19A13B44">
                  <wp:extent cx="4231640" cy="3193415"/>
                  <wp:effectExtent l="0" t="0" r="0" b="6985"/>
                  <wp:docPr id="27" name="Bildobjekt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_1a99f2_ob-4840c9-38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1640" cy="3193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3618" w:rsidRPr="00D15463" w:rsidRDefault="00403618" w:rsidP="00534294">
            <w:pPr>
              <w:jc w:val="center"/>
              <w:rPr>
                <w:rFonts w:asciiTheme="minorHAnsi" w:hAnsiTheme="minorHAnsi"/>
              </w:rPr>
            </w:pPr>
          </w:p>
          <w:p w:rsidR="00403618" w:rsidRPr="00D15463" w:rsidRDefault="00403618" w:rsidP="00534294">
            <w:pPr>
              <w:jc w:val="center"/>
              <w:rPr>
                <w:rFonts w:asciiTheme="minorHAnsi" w:hAnsiTheme="minorHAnsi"/>
              </w:rPr>
            </w:pPr>
            <w:r w:rsidRPr="00D15463">
              <w:rPr>
                <w:rFonts w:asciiTheme="minorHAnsi" w:hAnsiTheme="minorHAnsi"/>
                <w:noProof/>
              </w:rPr>
              <w:drawing>
                <wp:inline distT="0" distB="0" distL="0" distR="0" wp14:anchorId="596B6862" wp14:editId="089058CA">
                  <wp:extent cx="4040233" cy="4621493"/>
                  <wp:effectExtent l="0" t="0" r="0" b="8255"/>
                  <wp:docPr id="28" name="Bildobjekt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umou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0233" cy="4621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  <w:textDirection w:val="tbRl"/>
          </w:tcPr>
          <w:p w:rsidR="00403618" w:rsidRPr="00D15463" w:rsidRDefault="00403618" w:rsidP="00403618">
            <w:pPr>
              <w:ind w:left="113" w:right="113"/>
              <w:jc w:val="center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132"/>
              </w:rPr>
              <w:t>niveau 3</w:t>
            </w:r>
          </w:p>
        </w:tc>
      </w:tr>
    </w:tbl>
    <w:p w:rsidR="00403618" w:rsidRPr="00D15463" w:rsidRDefault="00403618" w:rsidP="00403618">
      <w:pPr>
        <w:pStyle w:val="Ingetavstnd"/>
        <w:rPr>
          <w:rFonts w:asciiTheme="minorHAnsi" w:hAnsiTheme="minorHAnsi"/>
        </w:rPr>
      </w:pPr>
    </w:p>
    <w:p w:rsidR="00D5705C" w:rsidRPr="00D15463" w:rsidRDefault="00403618">
      <w:pPr>
        <w:rPr>
          <w:rFonts w:asciiTheme="minorHAnsi" w:hAnsiTheme="minorHAnsi"/>
        </w:rPr>
      </w:pPr>
      <w:r w:rsidRPr="00D15463">
        <w:rPr>
          <w:rFonts w:asciiTheme="minorHAnsi" w:hAnsiTheme="minorHAnsi"/>
          <w:sz w:val="96"/>
          <w:szCs w:val="96"/>
        </w:rPr>
        <w:t>BON COURAGE!!! (sg)</w:t>
      </w:r>
    </w:p>
    <w:p w:rsidR="00403618" w:rsidRPr="00D15463" w:rsidRDefault="00403618">
      <w:pPr>
        <w:rPr>
          <w:rFonts w:asciiTheme="minorHAnsi" w:hAnsiTheme="minorHAnsi"/>
        </w:rPr>
      </w:pPr>
    </w:p>
    <w:p w:rsidR="00403618" w:rsidRPr="00D15463" w:rsidRDefault="00403618">
      <w:pPr>
        <w:rPr>
          <w:rFonts w:asciiTheme="minorHAnsi" w:hAnsiTheme="minorHAnsi"/>
        </w:rPr>
      </w:pPr>
    </w:p>
    <w:p w:rsidR="00D15463" w:rsidRDefault="00D15463" w:rsidP="00F23F03">
      <w:pPr>
        <w:rPr>
          <w:rFonts w:asciiTheme="minorHAnsi" w:hAnsiTheme="minorHAnsi"/>
        </w:rPr>
      </w:pPr>
    </w:p>
    <w:p w:rsidR="00F23F03" w:rsidRPr="00D15463" w:rsidRDefault="00F23F03" w:rsidP="00F23F03">
      <w:pPr>
        <w:rPr>
          <w:rFonts w:asciiTheme="minorHAnsi" w:hAnsiTheme="minorHAnsi"/>
        </w:rPr>
      </w:pPr>
      <w:r w:rsidRPr="00D15463">
        <w:rPr>
          <w:rFonts w:asciiTheme="minorHAnsi" w:hAnsiTheme="minorHAnsi"/>
        </w:rPr>
        <w:lastRenderedPageBreak/>
        <w:t>amour détenu voc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6345"/>
        <w:gridCol w:w="3861"/>
      </w:tblGrid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élène blev kär i en fånge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D15463">
        <w:trPr>
          <w:trHeight w:val="567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bedra någo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ennes pojkvän bedrar henne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ennes före detta pojkvän bedrog henne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ennes ex hade bedragit henne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 tro på något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hade inte längre förtroende för något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har lust att göra frivilligt arbete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e där/det är det jag har lust med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bestämde att arbeta lite mer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mannen som jag mötte hade varit i fängelse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blev genast attraherad av denna handling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anmäla sig frivillig (bära sig)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t är för detta som jag anmälde mig som frivillig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vill servera mat i matsale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arbetar på ett hem för hemlösa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gillar att besöka sjuka på sjukhuse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min bror var bara 17 år när han åkte iväg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D15463">
        <w:trPr>
          <w:trHeight w:val="567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min 18-årsdag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t svåraste är mina närnaste blickar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har aldrig sett hans ansikte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ill och med min mamma accepterade inte denna relatio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nne man sover bakom galler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nte en enda, inge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on går inte in i en enda relatio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lovade min fru att inte gå in i någon relatio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lovade henne att vara troge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man/vi berättar historier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i berättar historier för varandra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längta efter, se fram emot något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längtar(ser fram emot) efter att sluta skola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om du visste vad jag längtar efter att gifta mig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ville inte stänga in mig hemma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öra med sig, ta med sig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visste att det inte skulle föra med sig något gott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nte havandes några läxor, festade han hela helge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skall starta ett nytt liv i en välgörenhetsorganisatio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man måste säga(jag måste säga) att jag känner mig förödmjukad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har hittat kvinnan i mitt liv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ördomar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345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har inga fördomar om norrmän</w:t>
            </w:r>
          </w:p>
        </w:tc>
        <w:tc>
          <w:tcPr>
            <w:tcW w:w="3861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F23F03" w:rsidRPr="00D15463" w:rsidRDefault="00F23F03" w:rsidP="00F23F03">
      <w:pPr>
        <w:rPr>
          <w:rFonts w:asciiTheme="minorHAnsi" w:hAnsiTheme="minorHAnsi"/>
          <w:sz w:val="6"/>
          <w:szCs w:val="6"/>
          <w:lang w:val="fr-FR"/>
        </w:rPr>
      </w:pPr>
    </w:p>
    <w:p w:rsidR="00F23F03" w:rsidRPr="00D15463" w:rsidRDefault="00F23F03" w:rsidP="00F23F03">
      <w:pPr>
        <w:rPr>
          <w:rFonts w:asciiTheme="minorHAnsi" w:hAnsiTheme="minorHAnsi"/>
          <w:sz w:val="20"/>
          <w:szCs w:val="20"/>
        </w:rPr>
      </w:pPr>
      <w:r w:rsidRPr="00D15463">
        <w:rPr>
          <w:rFonts w:asciiTheme="minorHAnsi" w:hAnsiTheme="minorHAnsi"/>
          <w:sz w:val="20"/>
          <w:szCs w:val="20"/>
        </w:rPr>
        <w:t xml:space="preserve">phrasesconstr3; </w:t>
      </w:r>
      <w:hyperlink r:id="rId9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genitiv1</w:t>
        </w:r>
      </w:hyperlink>
      <w:r w:rsidRPr="00D15463">
        <w:rPr>
          <w:rFonts w:asciiTheme="minorHAnsi" w:hAnsiTheme="minorHAnsi"/>
          <w:sz w:val="20"/>
          <w:szCs w:val="20"/>
        </w:rPr>
        <w:t xml:space="preserve">;  </w:t>
      </w:r>
      <w:hyperlink r:id="rId10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genitiv2</w:t>
        </w:r>
      </w:hyperlink>
      <w:r w:rsidRPr="00D15463">
        <w:rPr>
          <w:rFonts w:asciiTheme="minorHAnsi" w:hAnsiTheme="minorHAnsi"/>
          <w:sz w:val="20"/>
          <w:szCs w:val="20"/>
        </w:rPr>
        <w:t xml:space="preserve">; </w:t>
      </w:r>
      <w:hyperlink r:id="rId11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partitiv artikel1</w:t>
        </w:r>
      </w:hyperlink>
      <w:r w:rsidRPr="00D15463">
        <w:rPr>
          <w:rFonts w:asciiTheme="minorHAnsi" w:hAnsiTheme="minorHAnsi"/>
          <w:sz w:val="20"/>
          <w:szCs w:val="20"/>
        </w:rPr>
        <w:t xml:space="preserve"> - </w:t>
      </w:r>
      <w:hyperlink r:id="rId12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2</w:t>
        </w:r>
      </w:hyperlink>
      <w:r w:rsidRPr="00D15463">
        <w:rPr>
          <w:rFonts w:asciiTheme="minorHAnsi" w:hAnsiTheme="minorHAnsi"/>
          <w:sz w:val="20"/>
          <w:szCs w:val="20"/>
        </w:rPr>
        <w:t xml:space="preserve">; </w:t>
      </w:r>
      <w:hyperlink r:id="rId13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personliga pronomen</w:t>
        </w:r>
      </w:hyperlink>
      <w:r w:rsidRPr="00D15463">
        <w:rPr>
          <w:rFonts w:asciiTheme="minorHAnsi" w:hAnsiTheme="minorHAnsi"/>
          <w:sz w:val="20"/>
          <w:szCs w:val="20"/>
        </w:rPr>
        <w:t xml:space="preserve">; </w:t>
      </w:r>
      <w:hyperlink r:id="rId14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verbkonstruktioner</w:t>
        </w:r>
      </w:hyperlink>
      <w:r w:rsidRPr="00D15463">
        <w:rPr>
          <w:rFonts w:asciiTheme="minorHAnsi" w:hAnsiTheme="minorHAnsi"/>
          <w:sz w:val="20"/>
          <w:szCs w:val="20"/>
        </w:rPr>
        <w:t xml:space="preserve">; prepositioner; </w:t>
      </w:r>
      <w:hyperlink r:id="rId15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possessiva1</w:t>
        </w:r>
      </w:hyperlink>
      <w:r w:rsidRPr="00D15463">
        <w:rPr>
          <w:rFonts w:asciiTheme="minorHAnsi" w:hAnsiTheme="minorHAnsi"/>
          <w:sz w:val="20"/>
          <w:szCs w:val="20"/>
        </w:rPr>
        <w:t xml:space="preserve"> - </w:t>
      </w:r>
      <w:hyperlink r:id="rId16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2</w:t>
        </w:r>
      </w:hyperlink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6771"/>
        <w:gridCol w:w="3435"/>
      </w:tblGrid>
      <w:tr w:rsidR="00F23F03" w:rsidRPr="00D15463" w:rsidTr="00D15463">
        <w:trPr>
          <w:trHeight w:val="567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är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D15463">
        <w:trPr>
          <w:trHeight w:val="567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är nära sin mamm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D15463">
        <w:trPr>
          <w:trHeight w:val="567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 närhete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D15463">
        <w:trPr>
          <w:trHeight w:val="567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ärma sig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ranck och Minna har närmat sig mamma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Francks mamm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Èlianes hus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Élianes ma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ag tycker, tror att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i trädgårde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en perso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ringa till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ranck vill ringa till polise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Francks pappa är död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att dö – han dör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on dog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öde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öda - mörd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istorien pratar om Éliane (handlar om)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en gammal kvinn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bete sig, uppföra sig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on beter sig konstigt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ennes man, make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ennes ma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återvände, han har återvänt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på slutet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on upptäcker att hennes so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on går till sin svärmor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ranck tror att hans mamma är ömtålig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ett par – paret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paret har flyttat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s mamma – hans pappa (hennes mamma – hennes pappa)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värmodern vill inte prata med polise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tror/tycker att hon är anledningen/orsaken till hennes mans död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s brud (den som gift sig)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ans fru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ät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äta lunch, äta frukost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när de äter lunch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« äta lunch »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äta frukost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i söder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behöv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s mamma behöver ha hjälp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någon öppnar ett fönster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ranck vill prata med polise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efter Francks pappas död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flyttar in nära hans mamm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 hade många/mycket skulder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exten handlar om Minna och om Franck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bor i ett hus bredvid Francks mamm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ärför att hon inte har något arbete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an vill skydd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an vill skydda henne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ranck är granne med sin mamma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 tror att mannen vill ha pengar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polisen trakasserar henne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on har inga problem med ekonomi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till följd av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Minna såg – Minna ser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ela tide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ennes mans död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et är inte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polisen har anklagat henne för mordet på hennes man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måste, vara skyldig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an är skyldig pengar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680"/>
        </w:trPr>
        <w:tc>
          <w:tcPr>
            <w:tcW w:w="6771" w:type="dxa"/>
            <w:tcBorders>
              <w:righ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an måste åka iväg</w:t>
            </w:r>
          </w:p>
        </w:tc>
        <w:tc>
          <w:tcPr>
            <w:tcW w:w="3435" w:type="dxa"/>
            <w:tcBorders>
              <w:left w:val="nil"/>
            </w:tcBorders>
          </w:tcPr>
          <w:p w:rsidR="00F23F03" w:rsidRPr="00D15463" w:rsidRDefault="00F23F03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</w:tbl>
    <w:p w:rsidR="00F23F03" w:rsidRPr="00D15463" w:rsidRDefault="00F23F03" w:rsidP="00F23F03">
      <w:pPr>
        <w:rPr>
          <w:rFonts w:asciiTheme="minorHAnsi" w:hAnsiTheme="minorHAnsi"/>
          <w:sz w:val="4"/>
          <w:szCs w:val="4"/>
          <w:lang w:val="fr-FR"/>
        </w:rPr>
      </w:pPr>
    </w:p>
    <w:p w:rsidR="00F23F03" w:rsidRPr="00D15463" w:rsidRDefault="00F23F03" w:rsidP="00534294">
      <w:pPr>
        <w:pStyle w:val="Ingetavstnd"/>
        <w:tabs>
          <w:tab w:val="left" w:pos="4267"/>
        </w:tabs>
        <w:rPr>
          <w:rFonts w:asciiTheme="minorHAnsi" w:hAnsiTheme="minorHAnsi"/>
          <w:lang w:val="fr-FR"/>
        </w:rPr>
      </w:pPr>
      <w:r w:rsidRPr="00D15463">
        <w:rPr>
          <w:rFonts w:asciiTheme="minorHAnsi" w:hAnsiTheme="minorHAnsi"/>
          <w:lang w:val="fr-FR"/>
        </w:rPr>
        <w:t>les verbes pronominaux – reflexiva verb, skiljas = se séparer  i presens</w:t>
      </w:r>
      <w:r w:rsidRPr="00D15463">
        <w:rPr>
          <w:rFonts w:asciiTheme="minorHAnsi" w:hAnsiTheme="minorHAnsi"/>
          <w:lang w:val="fr-FR"/>
        </w:rPr>
        <w:tab/>
      </w: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8"/>
        <w:gridCol w:w="5628"/>
      </w:tblGrid>
      <w:tr w:rsidR="00F23F03" w:rsidRPr="00D15463" w:rsidTr="00D15463">
        <w:trPr>
          <w:trHeight w:val="51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mig</w:t>
            </w:r>
          </w:p>
        </w:tc>
      </w:tr>
      <w:tr w:rsidR="00F23F03" w:rsidRPr="00D15463" w:rsidTr="00D15463">
        <w:trPr>
          <w:trHeight w:val="51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dig</w:t>
            </w:r>
          </w:p>
        </w:tc>
      </w:tr>
      <w:tr w:rsidR="00F23F03" w:rsidRPr="00D15463" w:rsidTr="00D15463">
        <w:trPr>
          <w:trHeight w:val="51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</w:tr>
      <w:tr w:rsidR="00F23F03" w:rsidRPr="00D15463" w:rsidTr="00D15463">
        <w:trPr>
          <w:trHeight w:val="51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</w:tr>
      <w:tr w:rsidR="00F23F03" w:rsidRPr="00D15463" w:rsidTr="00D15463">
        <w:trPr>
          <w:trHeight w:val="51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oss</w:t>
            </w:r>
          </w:p>
        </w:tc>
      </w:tr>
      <w:tr w:rsidR="00F23F03" w:rsidRPr="00D15463" w:rsidTr="00D15463">
        <w:trPr>
          <w:trHeight w:val="51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er</w:t>
            </w:r>
          </w:p>
        </w:tc>
      </w:tr>
      <w:tr w:rsidR="00F23F03" w:rsidRPr="00D15463" w:rsidTr="00D15463">
        <w:trPr>
          <w:trHeight w:val="51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</w:tr>
      <w:tr w:rsidR="00F23F03" w:rsidRPr="00D15463" w:rsidTr="00D15463">
        <w:trPr>
          <w:trHeight w:val="510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 xml:space="preserve">sig 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>(bara tjejer)</w:t>
            </w:r>
          </w:p>
        </w:tc>
      </w:tr>
    </w:tbl>
    <w:p w:rsidR="00F23F03" w:rsidRPr="00D15463" w:rsidRDefault="00F23F03" w:rsidP="00F23F03">
      <w:pPr>
        <w:pStyle w:val="Ingetavstnd"/>
        <w:rPr>
          <w:rFonts w:asciiTheme="minorHAnsi" w:hAnsiTheme="minorHAnsi"/>
          <w:sz w:val="10"/>
          <w:szCs w:val="10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8"/>
        <w:gridCol w:w="5628"/>
      </w:tblGrid>
      <w:tr w:rsidR="00F23F03" w:rsidRPr="00D15463" w:rsidTr="00F23F03">
        <w:tc>
          <w:tcPr>
            <w:tcW w:w="4267" w:type="dxa"/>
          </w:tcPr>
          <w:p w:rsidR="00D15463" w:rsidRDefault="00D1546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  <w:r w:rsidRPr="00D15463">
              <w:rPr>
                <w:rFonts w:asciiTheme="minorHAnsi" w:hAnsiTheme="minorHAnsi"/>
                <w:lang w:val="fr-FR"/>
              </w:rPr>
              <w:t>skiljas = se séparer  i passé composé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mig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dig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oss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er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 xml:space="preserve">sig 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>(bara tjejer)</w:t>
            </w:r>
          </w:p>
        </w:tc>
      </w:tr>
    </w:tbl>
    <w:p w:rsidR="00F23F03" w:rsidRPr="00D15463" w:rsidRDefault="00F23F03" w:rsidP="00F23F03">
      <w:pPr>
        <w:pStyle w:val="Ingetavstnd"/>
        <w:rPr>
          <w:rFonts w:asciiTheme="minorHAnsi" w:hAnsiTheme="minorHAnsi"/>
          <w:sz w:val="16"/>
          <w:szCs w:val="16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8"/>
        <w:gridCol w:w="5628"/>
      </w:tblGrid>
      <w:tr w:rsidR="00F23F03" w:rsidRPr="00D15463" w:rsidTr="00F23F03">
        <w:tc>
          <w:tcPr>
            <w:tcW w:w="4267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  <w:r w:rsidRPr="00D15463">
              <w:rPr>
                <w:rFonts w:asciiTheme="minorHAnsi" w:hAnsiTheme="minorHAnsi"/>
              </w:rPr>
              <w:t>somna = s’endormir i presens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</w:rPr>
            </w:pP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somn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somn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somn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somn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somn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somn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somn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somnar (bara tjejer)</w:t>
            </w:r>
          </w:p>
        </w:tc>
      </w:tr>
    </w:tbl>
    <w:p w:rsidR="00F23F03" w:rsidRPr="00D15463" w:rsidRDefault="00F23F03" w:rsidP="00F23F03">
      <w:pPr>
        <w:pStyle w:val="Ingetavstnd"/>
        <w:rPr>
          <w:rFonts w:asciiTheme="minorHAnsi" w:hAnsiTheme="minorHAnsi"/>
          <w:sz w:val="10"/>
          <w:szCs w:val="10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8"/>
        <w:gridCol w:w="5628"/>
      </w:tblGrid>
      <w:tr w:rsidR="00F23F03" w:rsidRPr="00D15463" w:rsidTr="00F23F03">
        <w:tc>
          <w:tcPr>
            <w:tcW w:w="4267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  <w:r w:rsidRPr="00D15463">
              <w:rPr>
                <w:rFonts w:asciiTheme="minorHAnsi" w:hAnsiTheme="minorHAnsi"/>
                <w:lang w:val="fr-FR"/>
              </w:rPr>
              <w:t>somna = s’endormir i passé composé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har somn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har somn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har somn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har somn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har somn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har somn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har somn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har somnat (bara tjejer)</w:t>
            </w:r>
          </w:p>
        </w:tc>
      </w:tr>
    </w:tbl>
    <w:p w:rsidR="00F23F03" w:rsidRPr="00D15463" w:rsidRDefault="00F23F03" w:rsidP="00F23F03">
      <w:pPr>
        <w:pStyle w:val="Ingetavstnd"/>
        <w:rPr>
          <w:rFonts w:asciiTheme="minorHAnsi" w:hAnsiTheme="minorHAnsi"/>
        </w:rPr>
      </w:pPr>
    </w:p>
    <w:p w:rsidR="00F23F03" w:rsidRPr="00D15463" w:rsidRDefault="00F23F03" w:rsidP="00F23F03">
      <w:pPr>
        <w:pStyle w:val="Ingetavstnd"/>
        <w:rPr>
          <w:rFonts w:asciiTheme="minorHAnsi" w:hAnsiTheme="minorHAnsi"/>
        </w:rPr>
      </w:pPr>
    </w:p>
    <w:p w:rsidR="00D15463" w:rsidRDefault="00D15463" w:rsidP="00534294">
      <w:pPr>
        <w:pStyle w:val="Ingetavstnd"/>
        <w:tabs>
          <w:tab w:val="left" w:pos="4267"/>
        </w:tabs>
        <w:rPr>
          <w:rFonts w:asciiTheme="minorHAnsi" w:hAnsiTheme="minorHAnsi"/>
          <w:sz w:val="20"/>
          <w:szCs w:val="20"/>
          <w:lang w:val="fr-FR"/>
        </w:rPr>
      </w:pPr>
    </w:p>
    <w:p w:rsidR="00F23F03" w:rsidRPr="00D15463" w:rsidRDefault="00F23F03" w:rsidP="00534294">
      <w:pPr>
        <w:pStyle w:val="Ingetavstnd"/>
        <w:tabs>
          <w:tab w:val="left" w:pos="4267"/>
        </w:tabs>
        <w:rPr>
          <w:rFonts w:asciiTheme="minorHAnsi" w:hAnsiTheme="minorHAnsi"/>
          <w:sz w:val="20"/>
          <w:szCs w:val="20"/>
        </w:rPr>
      </w:pPr>
      <w:r w:rsidRPr="00D15463">
        <w:rPr>
          <w:rFonts w:asciiTheme="minorHAnsi" w:hAnsiTheme="minorHAnsi"/>
          <w:sz w:val="20"/>
          <w:szCs w:val="20"/>
          <w:lang w:val="fr-FR"/>
        </w:rPr>
        <w:t xml:space="preserve">les verbes pronominaux – reflexiva verb; </w:t>
      </w:r>
      <w:r w:rsidRPr="00D15463">
        <w:rPr>
          <w:rFonts w:asciiTheme="minorHAnsi" w:hAnsiTheme="minorHAnsi"/>
          <w:sz w:val="20"/>
          <w:szCs w:val="20"/>
          <w:lang w:val="fr-FR"/>
        </w:rPr>
        <w:tab/>
      </w:r>
      <w:r w:rsidRPr="00D15463">
        <w:rPr>
          <w:rFonts w:asciiTheme="minorHAnsi" w:hAnsiTheme="minorHAnsi"/>
          <w:sz w:val="20"/>
          <w:szCs w:val="20"/>
        </w:rPr>
        <w:t>promenera = se balader i presens</w:t>
      </w: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8"/>
        <w:gridCol w:w="5628"/>
      </w:tblGrid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promener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promener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promener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promener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promener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promener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promenerar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promenerar (bara tjejer)</w:t>
            </w:r>
          </w:p>
        </w:tc>
      </w:tr>
    </w:tbl>
    <w:p w:rsidR="00F23F03" w:rsidRPr="00D15463" w:rsidRDefault="00F23F03" w:rsidP="00F23F03">
      <w:pPr>
        <w:pStyle w:val="Ingetavstnd"/>
        <w:rPr>
          <w:rFonts w:asciiTheme="minorHAnsi" w:hAnsiTheme="minorHAnsi"/>
          <w:sz w:val="10"/>
          <w:szCs w:val="10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78"/>
        <w:gridCol w:w="5628"/>
      </w:tblGrid>
      <w:tr w:rsidR="00F23F03" w:rsidRPr="00D15463" w:rsidTr="00F23F03">
        <w:tc>
          <w:tcPr>
            <w:tcW w:w="4267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promenera = se balader i passé composé</w:t>
            </w:r>
          </w:p>
        </w:tc>
        <w:tc>
          <w:tcPr>
            <w:tcW w:w="5245" w:type="dxa"/>
            <w:tcBorders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har promener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har promener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har promener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har promener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har promener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har promener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har promenerat </w:t>
            </w:r>
          </w:p>
        </w:tc>
      </w:tr>
      <w:tr w:rsidR="00F23F03" w:rsidRPr="00D15463" w:rsidTr="00F23F03">
        <w:trPr>
          <w:trHeight w:val="567"/>
        </w:trPr>
        <w:tc>
          <w:tcPr>
            <w:tcW w:w="4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03" w:rsidRPr="00D15463" w:rsidRDefault="00F23F03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har promenerat (bara tjejer)</w:t>
            </w:r>
          </w:p>
        </w:tc>
      </w:tr>
    </w:tbl>
    <w:p w:rsidR="00F23F03" w:rsidRPr="00D15463" w:rsidRDefault="00F23F03" w:rsidP="00F23F03">
      <w:pPr>
        <w:pStyle w:val="Ingetavstnd"/>
        <w:rPr>
          <w:rFonts w:asciiTheme="minorHAnsi" w:hAnsiTheme="minorHAnsi"/>
          <w:sz w:val="6"/>
          <w:szCs w:val="6"/>
        </w:rPr>
      </w:pPr>
    </w:p>
    <w:p w:rsidR="00F23F03" w:rsidRPr="00D15463" w:rsidRDefault="00F23F03" w:rsidP="00F23F03">
      <w:pPr>
        <w:pStyle w:val="Ingetavstnd"/>
        <w:rPr>
          <w:rFonts w:asciiTheme="minorHAnsi" w:hAnsiTheme="minorHAnsi"/>
          <w:sz w:val="20"/>
          <w:szCs w:val="20"/>
        </w:rPr>
      </w:pPr>
      <w:r w:rsidRPr="00D15463">
        <w:rPr>
          <w:rFonts w:asciiTheme="minorHAnsi" w:hAnsiTheme="minorHAnsi"/>
          <w:sz w:val="20"/>
          <w:szCs w:val="20"/>
        </w:rPr>
        <w:t>les verbes avec être – verb som böjs med ÊTRE i har-formen  dessa verb är 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1547"/>
        <w:gridCol w:w="1988"/>
        <w:gridCol w:w="1284"/>
        <w:gridCol w:w="1183"/>
        <w:gridCol w:w="1044"/>
        <w:gridCol w:w="1392"/>
      </w:tblGrid>
      <w:tr w:rsidR="00F23F03" w:rsidRPr="00D15463" w:rsidTr="00D15463">
        <w:tc>
          <w:tcPr>
            <w:tcW w:w="176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547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98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284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183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044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392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</w:tr>
      <w:tr w:rsidR="00F23F03" w:rsidRPr="00D15463" w:rsidTr="00D15463">
        <w:tc>
          <w:tcPr>
            <w:tcW w:w="176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gå, åka</w:t>
            </w:r>
          </w:p>
        </w:tc>
        <w:tc>
          <w:tcPr>
            <w:tcW w:w="1547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komma</w:t>
            </w:r>
          </w:p>
        </w:tc>
        <w:tc>
          <w:tcPr>
            <w:tcW w:w="198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komma, anlända</w:t>
            </w:r>
          </w:p>
        </w:tc>
        <w:tc>
          <w:tcPr>
            <w:tcW w:w="1284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gå ut</w:t>
            </w:r>
          </w:p>
        </w:tc>
        <w:tc>
          <w:tcPr>
            <w:tcW w:w="1183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åka iväg</w:t>
            </w:r>
          </w:p>
        </w:tc>
        <w:tc>
          <w:tcPr>
            <w:tcW w:w="1044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gå in</w:t>
            </w:r>
          </w:p>
        </w:tc>
        <w:tc>
          <w:tcPr>
            <w:tcW w:w="1392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åka hem</w:t>
            </w:r>
          </w:p>
        </w:tc>
      </w:tr>
      <w:tr w:rsidR="00F23F03" w:rsidRPr="00D15463" w:rsidTr="00D15463">
        <w:tc>
          <w:tcPr>
            <w:tcW w:w="176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47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98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284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183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044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392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F23F03" w:rsidRPr="00D15463" w:rsidTr="00D15463">
        <w:tc>
          <w:tcPr>
            <w:tcW w:w="176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547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98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284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183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044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36"/>
                <w:szCs w:val="36"/>
              </w:rPr>
            </w:pPr>
          </w:p>
        </w:tc>
        <w:tc>
          <w:tcPr>
            <w:tcW w:w="1392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i/>
                <w:sz w:val="36"/>
                <w:szCs w:val="36"/>
              </w:rPr>
            </w:pPr>
          </w:p>
        </w:tc>
      </w:tr>
      <w:tr w:rsidR="00F23F03" w:rsidRPr="00D15463" w:rsidTr="00D15463">
        <w:tc>
          <w:tcPr>
            <w:tcW w:w="176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alla, ramla</w:t>
            </w:r>
          </w:p>
        </w:tc>
        <w:tc>
          <w:tcPr>
            <w:tcW w:w="1547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gå upp</w:t>
            </w:r>
          </w:p>
        </w:tc>
        <w:tc>
          <w:tcPr>
            <w:tcW w:w="198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gå ned</w:t>
            </w:r>
          </w:p>
        </w:tc>
        <w:tc>
          <w:tcPr>
            <w:tcW w:w="1284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återvända</w:t>
            </w:r>
          </w:p>
        </w:tc>
        <w:tc>
          <w:tcPr>
            <w:tcW w:w="1183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ödas</w:t>
            </w:r>
          </w:p>
        </w:tc>
        <w:tc>
          <w:tcPr>
            <w:tcW w:w="1044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ö</w:t>
            </w:r>
          </w:p>
        </w:tc>
        <w:tc>
          <w:tcPr>
            <w:tcW w:w="1392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i/>
                <w:sz w:val="20"/>
                <w:szCs w:val="20"/>
              </w:rPr>
            </w:pPr>
            <w:r w:rsidRPr="00D15463">
              <w:rPr>
                <w:rFonts w:asciiTheme="minorHAnsi" w:hAnsiTheme="minorHAnsi"/>
                <w:i/>
                <w:sz w:val="20"/>
                <w:szCs w:val="20"/>
              </w:rPr>
              <w:t>gå förbi</w:t>
            </w:r>
          </w:p>
        </w:tc>
      </w:tr>
    </w:tbl>
    <w:p w:rsidR="00F23F03" w:rsidRPr="00D15463" w:rsidRDefault="00F23F03" w:rsidP="00F23F03">
      <w:pPr>
        <w:pStyle w:val="Ingetavstnd"/>
        <w:rPr>
          <w:rFonts w:asciiTheme="minorHAnsi" w:hAnsiTheme="minorHAnsi"/>
          <w:sz w:val="6"/>
          <w:szCs w:val="6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träffas, mötas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e träffas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e träffades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i sträckte ut oss i gräset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smaken för gång(promenader)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är passionerad av historia 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svarar på mitt samtal(mitt anrop)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on stannade kvar för att sova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poliserna kom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andra stannade kvar på plats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på morgonen gick allt bra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ag såg honom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hade saknat honom så mycket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åt så han blev mätt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ag somnade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on somnade i solen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hade påtalat skumma personer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man hade inga (inte ett enda) spår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nget liovstecken, inte ett enda livstecken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et var det värsta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on blev snabbt jätteintresserad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hade en helig avsky för detta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ag oroar mig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on oroar sig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ag oroade mig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on oroade sig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e oroade sig inte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i började att oroa oss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i majmånad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vad hade hänt honom ?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lang w:val="fr-FR"/>
              </w:rPr>
            </w:pPr>
          </w:p>
        </w:tc>
      </w:tr>
      <w:tr w:rsidR="00F23F03" w:rsidRPr="00D15463" w:rsidTr="00D15463">
        <w:trPr>
          <w:trHeight w:val="680"/>
        </w:trPr>
        <w:tc>
          <w:tcPr>
            <w:tcW w:w="5103" w:type="dxa"/>
            <w:tcBorders>
              <w:righ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lyckas inte (att) sova</w:t>
            </w:r>
          </w:p>
        </w:tc>
        <w:tc>
          <w:tcPr>
            <w:tcW w:w="5103" w:type="dxa"/>
            <w:tcBorders>
              <w:left w:val="nil"/>
            </w:tcBorders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</w:rPr>
            </w:pPr>
          </w:p>
        </w:tc>
      </w:tr>
    </w:tbl>
    <w:p w:rsidR="00F23F03" w:rsidRPr="00D15463" w:rsidRDefault="00F23F03" w:rsidP="00F23F03">
      <w:pPr>
        <w:pStyle w:val="Ingetavstnd"/>
        <w:rPr>
          <w:rFonts w:asciiTheme="minorHAnsi" w:hAnsiTheme="minorHAnsi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658"/>
        <w:gridCol w:w="2659"/>
        <w:gridCol w:w="2659"/>
      </w:tblGrid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lägga sig</w:t>
            </w:r>
          </w:p>
        </w:tc>
        <w:tc>
          <w:tcPr>
            <w:tcW w:w="265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9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vätta sig</w:t>
            </w:r>
          </w:p>
        </w:tc>
        <w:tc>
          <w:tcPr>
            <w:tcW w:w="2659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tiga upp</w:t>
            </w:r>
          </w:p>
        </w:tc>
        <w:tc>
          <w:tcPr>
            <w:tcW w:w="265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9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uscha</w:t>
            </w:r>
          </w:p>
        </w:tc>
        <w:tc>
          <w:tcPr>
            <w:tcW w:w="2659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bada</w:t>
            </w:r>
          </w:p>
        </w:tc>
        <w:tc>
          <w:tcPr>
            <w:tcW w:w="265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9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akna</w:t>
            </w:r>
          </w:p>
        </w:tc>
        <w:tc>
          <w:tcPr>
            <w:tcW w:w="2659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omna</w:t>
            </w:r>
          </w:p>
        </w:tc>
        <w:tc>
          <w:tcPr>
            <w:tcW w:w="265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9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borsta tänderna</w:t>
            </w:r>
          </w:p>
        </w:tc>
        <w:tc>
          <w:tcPr>
            <w:tcW w:w="2659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raka sig</w:t>
            </w:r>
          </w:p>
        </w:tc>
        <w:tc>
          <w:tcPr>
            <w:tcW w:w="2658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59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minka sig</w:t>
            </w:r>
          </w:p>
        </w:tc>
        <w:tc>
          <w:tcPr>
            <w:tcW w:w="2659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kynda sig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roa sig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kamma sig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kammar mig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u kammar dig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kammar sig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on kammar sig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i kammar oss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i kammar er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kammar sig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har stigit upp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u har stigit upp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har stigit upp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on har stigit upp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i har stigit upp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i har stigit upp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har stigit upp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är stiger ni upp?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r ni haft roligt?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</w:tr>
      <w:tr w:rsidR="00F23F03" w:rsidRPr="00D15463" w:rsidTr="00534294">
        <w:trPr>
          <w:trHeight w:val="567"/>
        </w:trPr>
        <w:tc>
          <w:tcPr>
            <w:tcW w:w="2230" w:type="dxa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roar mig mycket</w:t>
            </w:r>
          </w:p>
        </w:tc>
        <w:tc>
          <w:tcPr>
            <w:tcW w:w="7976" w:type="dxa"/>
            <w:gridSpan w:val="3"/>
          </w:tcPr>
          <w:p w:rsidR="00F23F03" w:rsidRPr="00D15463" w:rsidRDefault="00F23F03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807BFA" w:rsidRPr="00D15463" w:rsidRDefault="00807BFA" w:rsidP="00807BFA">
      <w:pPr>
        <w:rPr>
          <w:rFonts w:asciiTheme="minorHAnsi" w:hAnsiTheme="minorHAnsi"/>
        </w:rPr>
      </w:pPr>
      <w:hyperlink r:id="rId17" w:history="1">
        <w:r w:rsidRPr="00D15463">
          <w:rPr>
            <w:rStyle w:val="Hyperlnk"/>
            <w:rFonts w:asciiTheme="minorHAnsi" w:hAnsiTheme="minorHAnsi"/>
          </w:rPr>
          <w:t>verbesettemps1</w:t>
        </w:r>
      </w:hyperlink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586"/>
        <w:gridCol w:w="1842"/>
        <w:gridCol w:w="1418"/>
        <w:gridCol w:w="2268"/>
        <w:gridCol w:w="2023"/>
      </w:tblGrid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</w:tc>
        <w:tc>
          <w:tcPr>
            <w:tcW w:w="3428" w:type="dxa"/>
            <w:gridSpan w:val="2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infinitif</w:t>
            </w:r>
          </w:p>
        </w:tc>
        <w:tc>
          <w:tcPr>
            <w:tcW w:w="141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participe présent</w:t>
            </w:r>
          </w:p>
        </w:tc>
        <w:tc>
          <w:tcPr>
            <w:tcW w:w="226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participe passé</w:t>
            </w:r>
          </w:p>
        </w:tc>
        <w:tc>
          <w:tcPr>
            <w:tcW w:w="2023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présent=nutid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6"/>
              </w:rPr>
            </w:pPr>
            <w:r w:rsidRPr="00D15463">
              <w:rPr>
                <w:rFonts w:asciiTheme="minorHAnsi" w:hAnsiTheme="minorHAnsi"/>
              </w:rPr>
              <w:t>gagner</w:t>
            </w:r>
            <w:r w:rsidRPr="00D15463">
              <w:rPr>
                <w:rFonts w:asciiTheme="minorHAnsi" w:hAnsiTheme="minorHAnsi"/>
                <w:vertAlign w:val="superscript"/>
              </w:rPr>
              <w:t>1</w:t>
            </w:r>
            <w:r w:rsidRPr="00D15463">
              <w:rPr>
                <w:rFonts w:asciiTheme="minorHAnsi" w:hAnsiTheme="minorHAnsi"/>
                <w:color w:val="000000" w:themeColor="text1"/>
                <w:sz w:val="36"/>
              </w:rPr>
              <w:t xml:space="preserve"> </w:t>
            </w:r>
            <w:r w:rsidRPr="00D15463">
              <w:rPr>
                <w:rFonts w:asciiTheme="minorHAnsi" w:hAnsiTheme="minorHAnsi"/>
                <w:color w:val="000000" w:themeColor="text1"/>
                <w:sz w:val="16"/>
              </w:rPr>
              <w:t>=</w:t>
            </w:r>
            <w:r w:rsidRPr="00D15463">
              <w:rPr>
                <w:rFonts w:asciiTheme="minorHAnsi" w:hAnsiTheme="minorHAnsi"/>
                <w:color w:val="000000" w:themeColor="text1"/>
              </w:rPr>
              <w:t xml:space="preserve"> vinna, tjä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8" w:type="dxa"/>
            <w:gridSpan w:val="2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futur=ska, kommer att</w:t>
            </w:r>
          </w:p>
        </w:tc>
        <w:tc>
          <w:tcPr>
            <w:tcW w:w="141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mparfait</w:t>
            </w:r>
          </w:p>
        </w:tc>
        <w:tc>
          <w:tcPr>
            <w:tcW w:w="226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assé composé</w:t>
            </w:r>
            <w:r w:rsidRPr="00D15463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har/igår</w:t>
            </w:r>
          </w:p>
        </w:tc>
        <w:tc>
          <w:tcPr>
            <w:tcW w:w="2023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résent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8" w:type="dxa"/>
            <w:gridSpan w:val="2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conditionnel = skulle</w:t>
            </w:r>
          </w:p>
        </w:tc>
        <w:tc>
          <w:tcPr>
            <w:tcW w:w="141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subjonctif</w:t>
            </w:r>
          </w:p>
        </w:tc>
        <w:tc>
          <w:tcPr>
            <w:tcW w:w="226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plus-que-parfait hade</w:t>
            </w:r>
          </w:p>
        </w:tc>
        <w:tc>
          <w:tcPr>
            <w:tcW w:w="2023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impératif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:rsidR="00807BFA" w:rsidRPr="00D15463" w:rsidRDefault="00807BFA" w:rsidP="00807BFA">
      <w:pPr>
        <w:pStyle w:val="Ingetavstnd"/>
        <w:rPr>
          <w:rFonts w:asciiTheme="minorHAnsi" w:hAnsiTheme="minorHAnsi"/>
          <w:sz w:val="6"/>
          <w:szCs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765"/>
      </w:tblGrid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du skulle vinna/skulle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jag skall vinna/kommer att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det är genom att vinna mycket pengar på lotto som han kommer att åka jorden runt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on har vunnit/tjänat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on vinner/tjänar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an skulle vinna/skulle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ni skall vinna/kommer att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jag har vunnit/tjänat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an vinner/tjänar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vi har vunnit/tjänat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ar ni vunnit/tjänat i kväll?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de skall vinna/kommer att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nl-NL"/>
              </w:rPr>
            </w:pPr>
            <w:r w:rsidRPr="00D15463">
              <w:rPr>
                <w:rFonts w:asciiTheme="minorHAnsi" w:hAnsiTheme="minorHAnsi"/>
                <w:sz w:val="20"/>
                <w:lang w:val="nl-NL"/>
              </w:rPr>
              <w:t>de har vunnit/tjänat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nl-NL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enom att vinna matchen blev han berömd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vi skall vinna i morgon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de vinner/tjänar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ni skulle vinna/skulle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nej, jag vinner inte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vi vinner/tjänar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vad vinner/tjänar du?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an tjänar br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vi skall vinna/kommer att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on var lycklig eftersom hon hade vunnit på lotto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ni har vunnit/tjänat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fr-FR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vi skulle vinna/skulle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an har vunnit/tjänat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jag skulle vinna/skulle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ni vinner/tjänar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on skulle vinna/skulle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du vinner/tjänar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jag vinner/tjänar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jag skall vinna i kväll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du skall vinna/kommer att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de skulle vinna/skulle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det är inte vinnandes flera miljoner som du blir lyckligare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ad har du vunnit/tjänat?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läkarna hade tjänat mycket pengar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on skall vinna/kommer att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an skall vinna/kommer att tjäna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on vinner matchen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vinner du?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1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u har vunnit/tjänat</w:t>
            </w:r>
          </w:p>
        </w:tc>
        <w:tc>
          <w:tcPr>
            <w:tcW w:w="2765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fr-FR"/>
              </w:rPr>
            </w:pPr>
          </w:p>
        </w:tc>
      </w:tr>
    </w:tbl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p w:rsidR="00807BFA" w:rsidRPr="00D15463" w:rsidRDefault="00807BFA" w:rsidP="00807BFA">
      <w:pPr>
        <w:pStyle w:val="Ingetavstnd"/>
        <w:rPr>
          <w:rFonts w:asciiTheme="minorHAnsi" w:hAnsiTheme="minorHAnsi"/>
          <w:sz w:val="2"/>
          <w:szCs w:val="2"/>
        </w:rPr>
      </w:pPr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586"/>
        <w:gridCol w:w="1842"/>
        <w:gridCol w:w="1418"/>
        <w:gridCol w:w="2268"/>
        <w:gridCol w:w="2023"/>
      </w:tblGrid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</w:tc>
        <w:tc>
          <w:tcPr>
            <w:tcW w:w="3428" w:type="dxa"/>
            <w:gridSpan w:val="2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infinitif</w:t>
            </w:r>
          </w:p>
        </w:tc>
        <w:tc>
          <w:tcPr>
            <w:tcW w:w="141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participe présent</w:t>
            </w:r>
          </w:p>
        </w:tc>
        <w:tc>
          <w:tcPr>
            <w:tcW w:w="226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participe passé</w:t>
            </w:r>
          </w:p>
        </w:tc>
        <w:tc>
          <w:tcPr>
            <w:tcW w:w="2023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présent=nutid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6"/>
              </w:rPr>
            </w:pPr>
            <w:r w:rsidRPr="00D15463">
              <w:rPr>
                <w:rFonts w:asciiTheme="minorHAnsi" w:hAnsiTheme="minorHAnsi"/>
              </w:rPr>
              <w:t>partir</w:t>
            </w:r>
            <w:r w:rsidRPr="00D15463">
              <w:rPr>
                <w:rFonts w:asciiTheme="minorHAnsi" w:hAnsiTheme="minorHAnsi"/>
                <w:vertAlign w:val="superscript"/>
              </w:rPr>
              <w:t>1</w:t>
            </w:r>
            <w:r w:rsidRPr="00D15463">
              <w:rPr>
                <w:rFonts w:asciiTheme="minorHAnsi" w:hAnsiTheme="minorHAnsi"/>
                <w:color w:val="000000" w:themeColor="text1"/>
                <w:sz w:val="36"/>
              </w:rPr>
              <w:t xml:space="preserve"> </w:t>
            </w:r>
            <w:r w:rsidRPr="00D15463">
              <w:rPr>
                <w:rFonts w:asciiTheme="minorHAnsi" w:hAnsiTheme="minorHAnsi"/>
                <w:color w:val="000000" w:themeColor="text1"/>
                <w:sz w:val="16"/>
              </w:rPr>
              <w:t>=</w:t>
            </w:r>
            <w:r w:rsidRPr="00D15463">
              <w:rPr>
                <w:rFonts w:asciiTheme="minorHAnsi" w:hAnsiTheme="minorHAnsi"/>
                <w:color w:val="000000" w:themeColor="text1"/>
              </w:rPr>
              <w:t xml:space="preserve"> åka ivä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4374E3" w:rsidTr="00534294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8" w:type="dxa"/>
            <w:gridSpan w:val="2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futur=ska, kommer att</w:t>
            </w:r>
          </w:p>
        </w:tc>
        <w:tc>
          <w:tcPr>
            <w:tcW w:w="1418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mparfait</w:t>
            </w:r>
          </w:p>
        </w:tc>
        <w:tc>
          <w:tcPr>
            <w:tcW w:w="2268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assé composé har/igår</w:t>
            </w:r>
          </w:p>
        </w:tc>
        <w:tc>
          <w:tcPr>
            <w:tcW w:w="2023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ent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4374E3" w:rsidTr="00534294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8" w:type="dxa"/>
            <w:gridSpan w:val="2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onditionnel = skulle</w:t>
            </w:r>
          </w:p>
        </w:tc>
        <w:tc>
          <w:tcPr>
            <w:tcW w:w="1418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ubjonctif</w:t>
            </w:r>
          </w:p>
        </w:tc>
        <w:tc>
          <w:tcPr>
            <w:tcW w:w="2268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lus-que-parfait hade</w:t>
            </w:r>
          </w:p>
        </w:tc>
        <w:tc>
          <w:tcPr>
            <w:tcW w:w="2023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mpératif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  <w:u w:val="single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32"/>
                <w:szCs w:val="32"/>
              </w:rPr>
            </w:pPr>
          </w:p>
        </w:tc>
      </w:tr>
    </w:tbl>
    <w:p w:rsidR="00807BFA" w:rsidRPr="00D15463" w:rsidRDefault="00807BFA" w:rsidP="00807BFA">
      <w:pPr>
        <w:rPr>
          <w:rFonts w:asciiTheme="minorHAnsi" w:hAnsiTheme="minorHAnsi"/>
          <w:sz w:val="2"/>
          <w:szCs w:val="2"/>
        </w:rPr>
      </w:pPr>
    </w:p>
    <w:tbl>
      <w:tblPr>
        <w:tblW w:w="102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4"/>
        <w:gridCol w:w="2767"/>
      </w:tblGrid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vi skall åka till Turkiet i sommar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åkte ni till Göteborg förra helgen?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om jag vann 1 miljon skulle jag åka till USA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tåget till Västerås skall avgå snart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hon åkte till sin mormor i måndags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snälla ni, åk inte utan mig!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 xml:space="preserve">han hade redan åkt (när vi kom) 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de skall snart åka till Japan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genom att åka lite tidigare på semester missade de min födelsedag (missa=rater)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åker du helt själv på semester?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om du åkte utan mig skulle jag åka med min hemliga fru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  <w:lang w:val="de-DE"/>
              </w:rPr>
            </w:pPr>
            <w:r w:rsidRPr="00D15463">
              <w:rPr>
                <w:rFonts w:asciiTheme="minorHAnsi" w:hAnsiTheme="minorHAnsi"/>
                <w:sz w:val="20"/>
                <w:lang w:val="de-DE"/>
              </w:rPr>
              <w:t>åker ni inte till Turkiet som vanligt?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  <w:lang w:val="de-DE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min kompis vill inte åka till Rumänien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ill du åka till Göteborg?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ommer han att åka eller kommer han inte att åka?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år du redan?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44"/>
                <w:szCs w:val="44"/>
              </w:rPr>
            </w:pPr>
          </w:p>
        </w:tc>
      </w:tr>
      <w:tr w:rsidR="00807BFA" w:rsidRPr="00D15463" w:rsidTr="00534294">
        <w:tc>
          <w:tcPr>
            <w:tcW w:w="7444" w:type="dxa"/>
            <w:tcBorders>
              <w:righ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att åka iväg det är att dö lite</w:t>
            </w:r>
          </w:p>
        </w:tc>
        <w:tc>
          <w:tcPr>
            <w:tcW w:w="2767" w:type="dxa"/>
            <w:tcBorders>
              <w:left w:val="nil"/>
            </w:tcBorders>
          </w:tcPr>
          <w:p w:rsidR="00807BFA" w:rsidRPr="00D15463" w:rsidRDefault="00807BFA" w:rsidP="00534294">
            <w:pPr>
              <w:pStyle w:val="Stefan"/>
              <w:rPr>
                <w:rFonts w:asciiTheme="minorHAnsi" w:hAnsiTheme="minorHAnsi"/>
                <w:sz w:val="48"/>
                <w:szCs w:val="48"/>
              </w:rPr>
            </w:pPr>
          </w:p>
        </w:tc>
      </w:tr>
    </w:tbl>
    <w:p w:rsidR="00807BFA" w:rsidRPr="00D15463" w:rsidRDefault="00807BFA" w:rsidP="00807BFA">
      <w:pPr>
        <w:rPr>
          <w:rFonts w:asciiTheme="minorHAnsi" w:hAnsiTheme="minorHAnsi"/>
          <w:b/>
          <w:sz w:val="22"/>
          <w:szCs w:val="22"/>
        </w:rPr>
      </w:pPr>
      <w:r w:rsidRPr="00D15463">
        <w:rPr>
          <w:rFonts w:asciiTheme="minorHAnsi" w:hAnsiTheme="minorHAnsi"/>
          <w:b/>
          <w:sz w:val="22"/>
          <w:szCs w:val="22"/>
        </w:rPr>
        <w:t>VERB I PRESENS</w:t>
      </w:r>
    </w:p>
    <w:tbl>
      <w:tblPr>
        <w:tblW w:w="10211" w:type="dxa"/>
        <w:tblInd w:w="-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"/>
        <w:gridCol w:w="1452"/>
        <w:gridCol w:w="1413"/>
        <w:gridCol w:w="1480"/>
        <w:gridCol w:w="1949"/>
        <w:gridCol w:w="1458"/>
        <w:gridCol w:w="1556"/>
      </w:tblGrid>
      <w:tr w:rsidR="00807BFA" w:rsidRPr="00D15463" w:rsidTr="00534294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ind w:left="5" w:hanging="61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infinitif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résent – je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tu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il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nous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u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ils</w:t>
            </w:r>
          </w:p>
        </w:tc>
      </w:tr>
      <w:tr w:rsidR="00807BFA" w:rsidRPr="00D15463" w:rsidTr="00534294"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ind w:left="5" w:hanging="61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å, åk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ha, få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drick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änna till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pring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tro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äg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ov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en-GB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kriv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ar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ör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ätt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åka iväg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unn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t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et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å ut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omm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de-DE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e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ilja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807BFA">
            <w:pPr>
              <w:numPr>
                <w:ilvl w:val="0"/>
                <w:numId w:val="1"/>
              </w:numPr>
              <w:suppressAutoHyphens/>
              <w:snapToGrid w:val="0"/>
              <w:ind w:left="0" w:hanging="60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</w:p>
        </w:tc>
      </w:tr>
    </w:tbl>
    <w:p w:rsidR="00807BFA" w:rsidRPr="00D15463" w:rsidRDefault="00807BFA" w:rsidP="00807BFA">
      <w:pPr>
        <w:rPr>
          <w:rFonts w:asciiTheme="minorHAnsi" w:hAnsiTheme="minorHAnsi"/>
        </w:rPr>
      </w:pPr>
    </w:p>
    <w:p w:rsidR="00807BFA" w:rsidRPr="00D15463" w:rsidRDefault="00807BFA" w:rsidP="00807BFA">
      <w:pPr>
        <w:rPr>
          <w:rFonts w:asciiTheme="minorHAnsi" w:hAnsiTheme="minorHAnsi"/>
          <w:b/>
          <w:sz w:val="22"/>
          <w:szCs w:val="22"/>
          <w:lang w:val="fr-FR"/>
        </w:rPr>
      </w:pPr>
    </w:p>
    <w:p w:rsidR="00807BFA" w:rsidRPr="00D15463" w:rsidRDefault="00807BFA" w:rsidP="00807BFA">
      <w:pPr>
        <w:rPr>
          <w:rFonts w:asciiTheme="minorHAnsi" w:hAnsiTheme="minorHAnsi"/>
          <w:b/>
          <w:sz w:val="22"/>
          <w:szCs w:val="22"/>
          <w:lang w:val="fr-FR"/>
        </w:rPr>
      </w:pPr>
    </w:p>
    <w:p w:rsidR="00807BFA" w:rsidRPr="00D15463" w:rsidRDefault="00807BFA" w:rsidP="00807BFA">
      <w:pPr>
        <w:rPr>
          <w:rFonts w:asciiTheme="minorHAnsi" w:hAnsiTheme="minorHAnsi"/>
          <w:b/>
          <w:sz w:val="22"/>
          <w:szCs w:val="22"/>
          <w:lang w:val="fr-FR"/>
        </w:rPr>
      </w:pPr>
    </w:p>
    <w:p w:rsidR="004374E3" w:rsidRDefault="004374E3" w:rsidP="00807BFA">
      <w:pPr>
        <w:rPr>
          <w:rFonts w:asciiTheme="minorHAnsi" w:hAnsiTheme="minorHAnsi"/>
          <w:b/>
          <w:sz w:val="22"/>
          <w:szCs w:val="22"/>
        </w:rPr>
      </w:pPr>
    </w:p>
    <w:p w:rsidR="00807BFA" w:rsidRPr="00D15463" w:rsidRDefault="00807BFA" w:rsidP="00807BFA">
      <w:pPr>
        <w:rPr>
          <w:rFonts w:asciiTheme="minorHAnsi" w:hAnsiTheme="minorHAnsi"/>
          <w:b/>
          <w:sz w:val="22"/>
          <w:szCs w:val="22"/>
        </w:rPr>
      </w:pPr>
      <w:r w:rsidRPr="00D15463">
        <w:rPr>
          <w:rFonts w:asciiTheme="minorHAnsi" w:hAnsiTheme="minorHAnsi"/>
          <w:b/>
          <w:sz w:val="22"/>
          <w:szCs w:val="22"/>
        </w:rPr>
        <w:t>VERB I OLIKA TEMPUS + TEMAFORMER</w:t>
      </w:r>
    </w:p>
    <w:p w:rsidR="00807BFA" w:rsidRPr="00D15463" w:rsidRDefault="00807BFA" w:rsidP="00807BFA">
      <w:pPr>
        <w:rPr>
          <w:rFonts w:asciiTheme="minorHAnsi" w:hAnsiTheme="minorHAnsi"/>
          <w:b/>
          <w:sz w:val="22"/>
          <w:szCs w:val="22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740"/>
        <w:gridCol w:w="1973"/>
        <w:gridCol w:w="1700"/>
        <w:gridCol w:w="1291"/>
        <w:gridCol w:w="1912"/>
      </w:tblGrid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infinitif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futur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articipe prése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articipe passé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résent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ubjonctif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å, åk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ha, få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drick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änna till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pring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tr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äg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ov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kriv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ar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ör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ätt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åka iväg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unn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t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et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å ut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omm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</w:tr>
      <w:tr w:rsidR="00807BFA" w:rsidRPr="00D15463" w:rsidTr="00534294">
        <w:trPr>
          <w:trHeight w:val="680"/>
        </w:trPr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ilj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</w:p>
        </w:tc>
      </w:tr>
    </w:tbl>
    <w:p w:rsidR="00807BFA" w:rsidRPr="00D15463" w:rsidRDefault="00807BFA" w:rsidP="00807BFA">
      <w:pPr>
        <w:rPr>
          <w:rFonts w:asciiTheme="minorHAnsi" w:hAnsiTheme="minorHAnsi"/>
          <w:sz w:val="2"/>
          <w:szCs w:val="2"/>
          <w:lang w:val="fr-FR"/>
        </w:rPr>
      </w:pPr>
    </w:p>
    <w:p w:rsidR="00807BFA" w:rsidRPr="00D15463" w:rsidRDefault="00807BFA" w:rsidP="00807BFA">
      <w:pPr>
        <w:rPr>
          <w:rFonts w:asciiTheme="minorHAnsi" w:hAnsiTheme="minorHAnsi"/>
          <w:lang w:val="fr-FR"/>
        </w:rPr>
      </w:pPr>
    </w:p>
    <w:p w:rsidR="00807BFA" w:rsidRPr="00D15463" w:rsidRDefault="00807BFA" w:rsidP="00807BFA">
      <w:pPr>
        <w:rPr>
          <w:rFonts w:asciiTheme="minorHAnsi" w:hAnsiTheme="minorHAnsi"/>
          <w:lang w:val="fr-FR"/>
        </w:rPr>
      </w:pPr>
    </w:p>
    <w:p w:rsidR="00807BFA" w:rsidRPr="00D15463" w:rsidRDefault="00807BFA" w:rsidP="00F23F03">
      <w:pPr>
        <w:rPr>
          <w:rFonts w:asciiTheme="minorHAnsi" w:hAnsiTheme="minorHAnsi"/>
          <w:lang w:val="fr-FR"/>
        </w:rPr>
      </w:pPr>
    </w:p>
    <w:p w:rsidR="00257588" w:rsidRPr="00D15463" w:rsidRDefault="00257588" w:rsidP="00257588">
      <w:pPr>
        <w:pStyle w:val="Ingetavstnd"/>
        <w:rPr>
          <w:rFonts w:asciiTheme="minorHAnsi" w:hAnsiTheme="minorHAnsi"/>
          <w:sz w:val="222"/>
          <w:szCs w:val="222"/>
        </w:rPr>
      </w:pPr>
      <w:r w:rsidRPr="00D15463">
        <w:rPr>
          <w:rFonts w:asciiTheme="minorHAnsi" w:hAnsiTheme="minorHAnsi"/>
          <w:sz w:val="222"/>
          <w:szCs w:val="222"/>
        </w:rPr>
        <w:t>corrigé</w:t>
      </w:r>
    </w:p>
    <w:p w:rsidR="006179A1" w:rsidRPr="00D15463" w:rsidRDefault="006179A1" w:rsidP="006179A1">
      <w:pPr>
        <w:rPr>
          <w:rFonts w:asciiTheme="minorHAnsi" w:hAnsiTheme="minorHAnsi"/>
        </w:rPr>
      </w:pPr>
      <w:r w:rsidRPr="00D15463">
        <w:rPr>
          <w:rFonts w:asciiTheme="minorHAnsi" w:hAnsiTheme="minorHAnsi"/>
        </w:rPr>
        <w:t>amour détenu voc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élène blev kär i en fånge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Hélène est tombée amoureuse d’un détenu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bedra någon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tromper quelqu’un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ennes pojkvän bedrar henne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on copain la tromp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ennes före detta pojkvän bedrog henne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on ancien copain l’a trompé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ennes ex hade bedragit henne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on ex-copain l’avait trompé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 tro på något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avoir foi en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jag hade inte längre förtroende för något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e n’avais plus foi en rien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jag har lust att göra frivilligt arbete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’ai envie de faire du bénévolat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se där/det är det jag har lust med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voilà ce dont j’ai envi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n bestämde att arbeta lite mer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a décidé de travailler un peu plus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mannen som jag mötte hade varit i fängelse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’homme que j’ai rencontré avait fait de la prison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jag blev genast attraherad av denna handling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’ai tout de suite été attiré par cette action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anmäla sig frivillig (bära sig)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e porter volontair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det är för detta som jag anmälde mig som frivillig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c’est pour cela que je me suis porté volontair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n vill servera mat i matsalen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veut servir de la nourriture à la cantin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n arbetar på ett hem för hemlösa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travaille dans un refuge pour sans-abris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n gillar att besöka sjuka på sjukhusen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aime rendre visite aux malades dans les hôpitaux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min bror var bara 17 år när han åkte iväg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mon frère n’avait que 17 ans quand il est parti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min 18-årsdag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e jour de mon dix-huitième anniversair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det svåraste är mina närnaste blickar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e plus difficile c’est le regard des mes proches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jag har aldrig sett hans ansikte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e n’ai jamais vu son visag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till och med min mamma accepterade inte denna relation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même ma mère n’accepte pas cette relation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denne man sover bakom galler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cet homme dort derrière les barreaux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inte en enda, ingen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ne...aucun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on går inte in i en enda relation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elle ne s’engage dans aucune relation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jag lovade min fru att inte gå in i någon relation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’ai promis à ma femme de ne m’engager dans aucune relation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jag lovade henne att vara trogen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e lui ai promis d’être fidèl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man/vi berättar historier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on raconte des histoires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vi berättar historier för varandra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on se raconte des histoires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längta efter, se fram emot något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avoir hâte d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jag längtar(ser fram emot) efter att sluta skolan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’ai hâte de finir l’écol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om du visste vad jag längtar efter att gifta mig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i tu savais comme j’ai hâte de me marier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jag ville inte stänga in mig hemma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e ne voulais pas m’enfermer chez moi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föra med sig, ta med sig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apporter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jag visste att det inte skulle föra med sig något gott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e savais que ça n’allait rien m’apporter de bon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inte havandes några läxor, festade han hela helgen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n’ayant pas de devoirs, il a fait la fête tout le week-end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n skall starta ett nytt liv i en välgörenhetsorganisation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va démarrer une nouvelle vie dans une association caritativ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man måste säga(jag måste säga) att jag känner mig förödmjukad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faut dire que je me sens très humilié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jag har hittat kvinnan i mitt liv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’ai trouvé la femme de ma vie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fördomar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des préjugés</w:t>
            </w:r>
          </w:p>
        </w:tc>
      </w:tr>
      <w:tr w:rsidR="006179A1" w:rsidRPr="00D15463" w:rsidTr="00534294"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jag har inga fördomar om norrmän</w:t>
            </w:r>
          </w:p>
        </w:tc>
        <w:tc>
          <w:tcPr>
            <w:tcW w:w="5103" w:type="dxa"/>
          </w:tcPr>
          <w:p w:rsidR="006179A1" w:rsidRPr="004374E3" w:rsidRDefault="006179A1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e n’ai pas de préjugés sur les Norvégiens</w:t>
            </w:r>
          </w:p>
        </w:tc>
      </w:tr>
    </w:tbl>
    <w:p w:rsidR="004374E3" w:rsidRPr="004374E3" w:rsidRDefault="004374E3" w:rsidP="00D14B92">
      <w:pPr>
        <w:rPr>
          <w:rFonts w:asciiTheme="minorHAnsi" w:hAnsiTheme="minorHAnsi"/>
          <w:sz w:val="8"/>
          <w:szCs w:val="8"/>
        </w:rPr>
      </w:pPr>
    </w:p>
    <w:p w:rsidR="00D14B92" w:rsidRPr="00D15463" w:rsidRDefault="00D14B92" w:rsidP="00D14B92">
      <w:pPr>
        <w:rPr>
          <w:rFonts w:asciiTheme="minorHAnsi" w:hAnsiTheme="minorHAnsi"/>
          <w:sz w:val="20"/>
          <w:szCs w:val="20"/>
        </w:rPr>
      </w:pPr>
      <w:r w:rsidRPr="00D15463">
        <w:rPr>
          <w:rFonts w:asciiTheme="minorHAnsi" w:hAnsiTheme="minorHAnsi"/>
          <w:sz w:val="20"/>
          <w:szCs w:val="20"/>
        </w:rPr>
        <w:t xml:space="preserve">phrasesconstr3; </w:t>
      </w:r>
      <w:hyperlink r:id="rId18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genitiv1</w:t>
        </w:r>
      </w:hyperlink>
      <w:r w:rsidRPr="00D15463">
        <w:rPr>
          <w:rFonts w:asciiTheme="minorHAnsi" w:hAnsiTheme="minorHAnsi"/>
          <w:sz w:val="20"/>
          <w:szCs w:val="20"/>
        </w:rPr>
        <w:t xml:space="preserve">;  </w:t>
      </w:r>
      <w:hyperlink r:id="rId19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genitiv2</w:t>
        </w:r>
      </w:hyperlink>
      <w:r w:rsidRPr="00D15463">
        <w:rPr>
          <w:rFonts w:asciiTheme="minorHAnsi" w:hAnsiTheme="minorHAnsi"/>
          <w:sz w:val="20"/>
          <w:szCs w:val="20"/>
        </w:rPr>
        <w:t xml:space="preserve">; </w:t>
      </w:r>
      <w:hyperlink r:id="rId20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partitiv artikel1</w:t>
        </w:r>
      </w:hyperlink>
      <w:r w:rsidRPr="00D15463">
        <w:rPr>
          <w:rFonts w:asciiTheme="minorHAnsi" w:hAnsiTheme="minorHAnsi"/>
          <w:sz w:val="20"/>
          <w:szCs w:val="20"/>
        </w:rPr>
        <w:t xml:space="preserve"> - </w:t>
      </w:r>
      <w:hyperlink r:id="rId21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2</w:t>
        </w:r>
      </w:hyperlink>
      <w:r w:rsidRPr="00D15463">
        <w:rPr>
          <w:rFonts w:asciiTheme="minorHAnsi" w:hAnsiTheme="minorHAnsi"/>
          <w:sz w:val="20"/>
          <w:szCs w:val="20"/>
        </w:rPr>
        <w:t xml:space="preserve">; </w:t>
      </w:r>
      <w:hyperlink r:id="rId22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personliga pronomen</w:t>
        </w:r>
      </w:hyperlink>
      <w:r w:rsidRPr="00D15463">
        <w:rPr>
          <w:rFonts w:asciiTheme="minorHAnsi" w:hAnsiTheme="minorHAnsi"/>
          <w:sz w:val="20"/>
          <w:szCs w:val="20"/>
        </w:rPr>
        <w:t xml:space="preserve">; </w:t>
      </w:r>
      <w:hyperlink r:id="rId23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verbkonstruktioner</w:t>
        </w:r>
      </w:hyperlink>
      <w:r w:rsidRPr="00D15463">
        <w:rPr>
          <w:rFonts w:asciiTheme="minorHAnsi" w:hAnsiTheme="minorHAnsi"/>
          <w:sz w:val="20"/>
          <w:szCs w:val="20"/>
        </w:rPr>
        <w:t xml:space="preserve">; prepositioner; </w:t>
      </w:r>
      <w:hyperlink r:id="rId24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possessiva1</w:t>
        </w:r>
      </w:hyperlink>
      <w:r w:rsidRPr="00D15463">
        <w:rPr>
          <w:rFonts w:asciiTheme="minorHAnsi" w:hAnsiTheme="minorHAnsi"/>
          <w:sz w:val="20"/>
          <w:szCs w:val="20"/>
        </w:rPr>
        <w:t xml:space="preserve"> - </w:t>
      </w:r>
      <w:hyperlink r:id="rId25" w:history="1">
        <w:r w:rsidRPr="00D15463">
          <w:rPr>
            <w:rStyle w:val="Hyperlnk"/>
            <w:rFonts w:asciiTheme="minorHAnsi" w:hAnsiTheme="minorHAnsi"/>
            <w:sz w:val="20"/>
            <w:szCs w:val="20"/>
          </w:rPr>
          <w:t>2</w:t>
        </w:r>
      </w:hyperlink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541"/>
        <w:gridCol w:w="5541"/>
      </w:tblGrid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nära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proche d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n är nära sin mamma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est proche de sa mèr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i närhete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près d’ici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närma sig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se rapprocher d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Franck och Minna har närmat sig mamma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Franck et Minna se sont rapprochés de la mèr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Francks mamma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a mère de Franck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Èlianes hus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a maison d’Élian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Élianes ma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e mari d’Élian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ag tycker, tror att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e pense qu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 trädgårde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dans le jardin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en perso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une personn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ringa till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téléphoner à, appeler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Franck vill ringa till polise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Franck veut téléphoner à la police/Franck veut appeler la polic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Francks pappa är död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e père de Franck est mort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att dö – han dör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mourir – il meurt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hon dog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elle est mort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döde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a mort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döda - mörda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tuer - assassiner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istorien pratar om Éliane (handlar om)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’histoire parle d’Élian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en gammal kvinna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une vieille femm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bete sig, uppföra sig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e comporter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hon beter sig konstigt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elle se comporte bizarrement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hennes man, make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on mari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hennes ma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on homm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n återvände, han har återvänt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est retourné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på slutet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à la fin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on upptäcker att hennes so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elle découvre que son fils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on går till sin svärmor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elle va chez sa belle-mèr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Franck tror att hans mamma är ömtålig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Franck croit que sa mère est fragil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ett par – paret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un couple – le coupl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paret har flyttat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e  couple a déménagé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ns mamma – hans pappa (hennes mamma – hennes pappa)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a mère – son pèr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svärmodern vill inte prata med polise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a belle-mère ne veut pas parler à la polic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jag tror/tycker att hon är anledningen/orsaken till hennes mans död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je pense qu’elle est la raison/la cause de la mort de son mari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ns brud (den som gift sig)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a marié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hans fru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a femm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äta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manger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äta lunch, äta frukost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déjeuner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när de äter lunch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quand ils déjeunent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« äta lunch »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« manger le déjeuner »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äta frukost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prendre le petit déjeuner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 söder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dans le sud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behöva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avoir besoin d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ns mamma behöver ha hjälp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a mère a besoin d’aid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någon öppnar ett fönster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quelqu’un ouvre une fenêtr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Franck vill prata med polise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Franck veut parler à la polic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efter Francks pappas död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après la mort du père de Franck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de flyttar in nära hans mamma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s s’installent près de sa mèr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 hade många/mycket skulder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avait beaucoup de dettes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texten handlar om Minna och om Franck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e texte parle de Minna et de Franck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de bor i ett hus bredvid Francks mamma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s habitent (dans) une maison à côté de la mère de Franck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därför att hon inte har något arbete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parce qu’elle n’a pas de travail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han vill skydda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veut protéger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han vill skydda henne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veut la protéger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Franck är granne med sin mamma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Franck est voisin avec sa mèr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an  tror att mannen vill ha pengar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croit que l’homme veut de l’argent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polisen trakasserar henne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a police la harcèl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hon har inga problem med ekonomi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elle n’a pas de problèmes avec l’économi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till följd av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suite de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Minna såg – Minna ser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Minna a vu – Minna voit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hela tide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tout le temps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hennes mans död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a mort de son mari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det är inte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ce n’est pas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polisen har anklagat henne för mordet på hennes man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la police l’a accusée du meurtre de son mari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</w:rPr>
            </w:pPr>
            <w:r w:rsidRPr="004374E3">
              <w:rPr>
                <w:rFonts w:asciiTheme="minorHAnsi" w:hAnsiTheme="minorHAnsi"/>
                <w:sz w:val="20"/>
                <w:szCs w:val="20"/>
              </w:rPr>
              <w:t>måste, vara skyldig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devoir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han är skyldig pengar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doit de l’argent</w:t>
            </w:r>
          </w:p>
        </w:tc>
      </w:tr>
      <w:tr w:rsidR="00D14B92" w:rsidRPr="00D15463" w:rsidTr="00534294"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han måste åka iväg</w:t>
            </w:r>
          </w:p>
        </w:tc>
        <w:tc>
          <w:tcPr>
            <w:tcW w:w="5541" w:type="dxa"/>
          </w:tcPr>
          <w:p w:rsidR="00D14B92" w:rsidRPr="004374E3" w:rsidRDefault="00D14B92" w:rsidP="00534294">
            <w:pPr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4374E3">
              <w:rPr>
                <w:rFonts w:asciiTheme="minorHAnsi" w:hAnsiTheme="minorHAnsi"/>
                <w:sz w:val="20"/>
                <w:szCs w:val="20"/>
                <w:lang w:val="fr-FR"/>
              </w:rPr>
              <w:t>il doit partir</w:t>
            </w:r>
          </w:p>
        </w:tc>
      </w:tr>
    </w:tbl>
    <w:p w:rsidR="00257588" w:rsidRPr="00D15463" w:rsidRDefault="00257588" w:rsidP="00257588">
      <w:pPr>
        <w:pStyle w:val="Ingetavstnd"/>
        <w:rPr>
          <w:rFonts w:asciiTheme="minorHAnsi" w:hAnsiTheme="minorHAnsi"/>
          <w:sz w:val="20"/>
          <w:szCs w:val="20"/>
          <w:lang w:val="fr-FR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36"/>
        <w:gridCol w:w="2665"/>
        <w:gridCol w:w="275"/>
        <w:gridCol w:w="2665"/>
        <w:gridCol w:w="2665"/>
      </w:tblGrid>
      <w:tr w:rsidR="00F6325E" w:rsidRPr="00F6325E" w:rsidTr="00E825B5">
        <w:tc>
          <w:tcPr>
            <w:tcW w:w="4891" w:type="dxa"/>
            <w:gridSpan w:val="2"/>
            <w:vAlign w:val="center"/>
          </w:tcPr>
          <w:p w:rsidR="00F6325E" w:rsidRPr="00F6325E" w:rsidRDefault="00F6325E" w:rsidP="00F6325E">
            <w:pPr>
              <w:pStyle w:val="Ingetavstnd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les verbes pronominaux</w:t>
            </w: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; skiljas = se séparer  i presens</w:t>
            </w:r>
          </w:p>
        </w:tc>
        <w:tc>
          <w:tcPr>
            <w:tcW w:w="283" w:type="dxa"/>
            <w:vAlign w:val="center"/>
          </w:tcPr>
          <w:p w:rsidR="00F6325E" w:rsidRPr="00F6325E" w:rsidRDefault="00F6325E" w:rsidP="00F6325E">
            <w:pPr>
              <w:pStyle w:val="Ingetavstnd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</w:p>
        </w:tc>
        <w:tc>
          <w:tcPr>
            <w:tcW w:w="5670" w:type="dxa"/>
            <w:gridSpan w:val="2"/>
            <w:vAlign w:val="center"/>
          </w:tcPr>
          <w:p w:rsidR="00F6325E" w:rsidRPr="00F6325E" w:rsidRDefault="00F6325E" w:rsidP="00F6325E">
            <w:pPr>
              <w:pStyle w:val="Ingetavstnd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skiljas = se séparer  i passé composé</w:t>
            </w:r>
          </w:p>
        </w:tc>
      </w:tr>
      <w:tr w:rsidR="00F6325E" w:rsidRPr="00D15463" w:rsidTr="00E825B5">
        <w:tc>
          <w:tcPr>
            <w:tcW w:w="2056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e me sépare</w:t>
            </w:r>
          </w:p>
        </w:tc>
        <w:tc>
          <w:tcPr>
            <w:tcW w:w="2835" w:type="dxa"/>
            <w:vAlign w:val="bottom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mig</w:t>
            </w:r>
          </w:p>
        </w:tc>
        <w:tc>
          <w:tcPr>
            <w:tcW w:w="283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e me suis séparé(e)</w:t>
            </w: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mig</w:t>
            </w:r>
          </w:p>
        </w:tc>
      </w:tr>
      <w:tr w:rsidR="00F6325E" w:rsidRPr="00D15463" w:rsidTr="00E825B5">
        <w:tc>
          <w:tcPr>
            <w:tcW w:w="2056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u te sépares</w:t>
            </w:r>
          </w:p>
        </w:tc>
        <w:tc>
          <w:tcPr>
            <w:tcW w:w="2835" w:type="dxa"/>
            <w:vAlign w:val="bottom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dig</w:t>
            </w:r>
          </w:p>
        </w:tc>
        <w:tc>
          <w:tcPr>
            <w:tcW w:w="283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u t’es séparé(e)</w:t>
            </w: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dig</w:t>
            </w:r>
          </w:p>
        </w:tc>
      </w:tr>
      <w:tr w:rsidR="00F6325E" w:rsidRPr="00D15463" w:rsidTr="00E825B5">
        <w:tc>
          <w:tcPr>
            <w:tcW w:w="2056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 se sépare</w:t>
            </w:r>
          </w:p>
        </w:tc>
        <w:tc>
          <w:tcPr>
            <w:tcW w:w="2835" w:type="dxa"/>
            <w:vAlign w:val="bottom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  <w:tc>
          <w:tcPr>
            <w:tcW w:w="283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 s’est séparé</w:t>
            </w: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</w:tr>
      <w:tr w:rsidR="00F6325E" w:rsidRPr="00D15463" w:rsidTr="00E825B5">
        <w:tc>
          <w:tcPr>
            <w:tcW w:w="2056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 se sépare</w:t>
            </w:r>
          </w:p>
        </w:tc>
        <w:tc>
          <w:tcPr>
            <w:tcW w:w="2835" w:type="dxa"/>
            <w:vAlign w:val="bottom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  <w:tc>
          <w:tcPr>
            <w:tcW w:w="283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 s’est séparée</w:t>
            </w: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</w:tr>
      <w:tr w:rsidR="00F6325E" w:rsidRPr="00D15463" w:rsidTr="00E825B5">
        <w:tc>
          <w:tcPr>
            <w:tcW w:w="2056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ous nous séparons</w:t>
            </w:r>
          </w:p>
        </w:tc>
        <w:tc>
          <w:tcPr>
            <w:tcW w:w="2835" w:type="dxa"/>
            <w:vAlign w:val="bottom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oss</w:t>
            </w:r>
          </w:p>
        </w:tc>
        <w:tc>
          <w:tcPr>
            <w:tcW w:w="283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nous nous sommes séparé(e)s</w:t>
            </w: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oss</w:t>
            </w:r>
          </w:p>
        </w:tc>
      </w:tr>
      <w:tr w:rsidR="00F6325E" w:rsidRPr="00D15463" w:rsidTr="00E825B5">
        <w:tc>
          <w:tcPr>
            <w:tcW w:w="2056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ous vous séparez</w:t>
            </w:r>
          </w:p>
        </w:tc>
        <w:tc>
          <w:tcPr>
            <w:tcW w:w="2835" w:type="dxa"/>
            <w:vAlign w:val="bottom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er</w:t>
            </w:r>
          </w:p>
        </w:tc>
        <w:tc>
          <w:tcPr>
            <w:tcW w:w="283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vous vous êtes séparé(e, s)</w:t>
            </w: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er</w:t>
            </w:r>
          </w:p>
        </w:tc>
      </w:tr>
      <w:tr w:rsidR="00F6325E" w:rsidRPr="00D15463" w:rsidTr="00E825B5">
        <w:tc>
          <w:tcPr>
            <w:tcW w:w="2056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s se séparent</w:t>
            </w:r>
          </w:p>
        </w:tc>
        <w:tc>
          <w:tcPr>
            <w:tcW w:w="2835" w:type="dxa"/>
            <w:vAlign w:val="bottom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  <w:tc>
          <w:tcPr>
            <w:tcW w:w="283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s se sont séparés</w:t>
            </w: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>sig</w:t>
            </w:r>
          </w:p>
        </w:tc>
      </w:tr>
      <w:tr w:rsidR="00F6325E" w:rsidRPr="00D15463" w:rsidTr="00E825B5">
        <w:tc>
          <w:tcPr>
            <w:tcW w:w="2056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s se séparent</w:t>
            </w:r>
          </w:p>
        </w:tc>
        <w:tc>
          <w:tcPr>
            <w:tcW w:w="2835" w:type="dxa"/>
            <w:vAlign w:val="bottom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skiljer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 xml:space="preserve">sig 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>(bara tjejer)</w:t>
            </w:r>
          </w:p>
        </w:tc>
        <w:tc>
          <w:tcPr>
            <w:tcW w:w="283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s se sont séparées</w:t>
            </w:r>
          </w:p>
        </w:tc>
        <w:tc>
          <w:tcPr>
            <w:tcW w:w="2835" w:type="dxa"/>
          </w:tcPr>
          <w:p w:rsidR="00F6325E" w:rsidRPr="00D15463" w:rsidRDefault="00F6325E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har skiljt </w:t>
            </w:r>
            <w:r w:rsidRPr="00D15463">
              <w:rPr>
                <w:rFonts w:asciiTheme="minorHAnsi" w:hAnsiTheme="minorHAnsi"/>
                <w:b/>
                <w:sz w:val="20"/>
                <w:szCs w:val="20"/>
              </w:rPr>
              <w:t xml:space="preserve">sig </w:t>
            </w:r>
            <w:r w:rsidRPr="00D15463">
              <w:rPr>
                <w:rFonts w:asciiTheme="minorHAnsi" w:hAnsiTheme="minorHAnsi"/>
                <w:sz w:val="20"/>
                <w:szCs w:val="20"/>
              </w:rPr>
              <w:t>(bara tjejer)</w:t>
            </w:r>
          </w:p>
        </w:tc>
      </w:tr>
    </w:tbl>
    <w:p w:rsidR="00257588" w:rsidRPr="004374E3" w:rsidRDefault="00257588" w:rsidP="00257588">
      <w:pPr>
        <w:pStyle w:val="Ingetavstnd"/>
        <w:rPr>
          <w:rFonts w:asciiTheme="minorHAnsi" w:hAnsiTheme="minorHAnsi"/>
          <w:sz w:val="6"/>
          <w:szCs w:val="6"/>
        </w:rPr>
      </w:pPr>
    </w:p>
    <w:p w:rsidR="00257588" w:rsidRPr="004374E3" w:rsidRDefault="00257588" w:rsidP="00257588">
      <w:pPr>
        <w:pStyle w:val="Ingetavstnd"/>
        <w:rPr>
          <w:rFonts w:asciiTheme="minorHAnsi" w:hAnsiTheme="minorHAnsi"/>
          <w:sz w:val="6"/>
          <w:szCs w:val="6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56"/>
        <w:gridCol w:w="2696"/>
        <w:gridCol w:w="162"/>
        <w:gridCol w:w="3054"/>
        <w:gridCol w:w="2338"/>
      </w:tblGrid>
      <w:tr w:rsidR="00860562" w:rsidRPr="00860562" w:rsidTr="00E825B5"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860562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omna = s’endormir i presens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860562" w:rsidRDefault="00860562" w:rsidP="00860562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somna = s’endormir i passé composé</w:t>
            </w:r>
          </w:p>
        </w:tc>
      </w:tr>
      <w:tr w:rsidR="00860562" w:rsidRPr="00D15463" w:rsidTr="00E825B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e m’endors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somn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e me suis endormi(e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har somnat </w:t>
            </w:r>
          </w:p>
        </w:tc>
      </w:tr>
      <w:tr w:rsidR="00860562" w:rsidRPr="00D15463" w:rsidTr="00E825B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u t’endors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somn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u t’es endormi(e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har somnat </w:t>
            </w:r>
          </w:p>
        </w:tc>
      </w:tr>
      <w:tr w:rsidR="00860562" w:rsidRPr="00D15463" w:rsidTr="00E825B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 s’endor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somn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 s’est endormi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har somnat </w:t>
            </w:r>
          </w:p>
        </w:tc>
      </w:tr>
      <w:tr w:rsidR="00860562" w:rsidRPr="00D15463" w:rsidTr="00E825B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 s’endor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somn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 s’est endormi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har somnat </w:t>
            </w:r>
          </w:p>
        </w:tc>
      </w:tr>
      <w:tr w:rsidR="00860562" w:rsidRPr="00D15463" w:rsidTr="00E825B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ous nous endormons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somn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nous nous sommes endormi(e)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har somnat </w:t>
            </w:r>
          </w:p>
        </w:tc>
      </w:tr>
      <w:tr w:rsidR="00860562" w:rsidRPr="00D15463" w:rsidTr="00E825B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ous vous endormez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somn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vous vous êtes endormi(e, s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har somnat </w:t>
            </w:r>
          </w:p>
        </w:tc>
      </w:tr>
      <w:tr w:rsidR="00860562" w:rsidRPr="00D15463" w:rsidTr="00E825B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s s’endormen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somn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s se sont endormi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har somnat </w:t>
            </w:r>
          </w:p>
        </w:tc>
      </w:tr>
      <w:tr w:rsidR="00860562" w:rsidRPr="00D15463" w:rsidTr="00E825B5"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s s’endorment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somnar (bara tjejer)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s se sont endormi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562" w:rsidRPr="00D15463" w:rsidRDefault="00860562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har somnat (bara tjejer)</w:t>
            </w:r>
          </w:p>
        </w:tc>
      </w:tr>
    </w:tbl>
    <w:p w:rsidR="00257588" w:rsidRPr="004374E3" w:rsidRDefault="00257588" w:rsidP="00257588">
      <w:pPr>
        <w:pStyle w:val="Ingetavstnd"/>
        <w:rPr>
          <w:rFonts w:asciiTheme="minorHAnsi" w:hAnsiTheme="minorHAnsi"/>
          <w:sz w:val="6"/>
          <w:szCs w:val="6"/>
        </w:rPr>
      </w:pPr>
    </w:p>
    <w:p w:rsidR="00257588" w:rsidRPr="004374E3" w:rsidRDefault="00257588" w:rsidP="00257588">
      <w:pPr>
        <w:pStyle w:val="Ingetavstnd"/>
        <w:rPr>
          <w:rFonts w:asciiTheme="minorHAnsi" w:hAnsiTheme="minorHAnsi"/>
          <w:sz w:val="6"/>
          <w:szCs w:val="6"/>
        </w:rPr>
      </w:pPr>
    </w:p>
    <w:tbl>
      <w:tblPr>
        <w:tblW w:w="10206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2504"/>
        <w:gridCol w:w="162"/>
        <w:gridCol w:w="2813"/>
        <w:gridCol w:w="2813"/>
      </w:tblGrid>
      <w:tr w:rsidR="00A01E90" w:rsidRPr="00A01E90" w:rsidTr="00E825B5">
        <w:tc>
          <w:tcPr>
            <w:tcW w:w="4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A01E90">
            <w:pPr>
              <w:pStyle w:val="Ingetavstnd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1E90">
              <w:rPr>
                <w:sz w:val="20"/>
                <w:szCs w:val="20"/>
              </w:rPr>
              <w:t>promenera = se balader i presens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A01E90">
            <w:pPr>
              <w:pStyle w:val="Ingetavstnd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A01E90" w:rsidRDefault="00A01E90" w:rsidP="00A01E90">
            <w:pPr>
              <w:pStyle w:val="Ingetavstnd"/>
              <w:jc w:val="center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promenera = se balader i passé composé</w:t>
            </w:r>
          </w:p>
        </w:tc>
      </w:tr>
      <w:tr w:rsidR="00A01E90" w:rsidRPr="00D15463" w:rsidTr="00E825B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e me balad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promener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e me suis baladé(e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har promenerat </w:t>
            </w:r>
          </w:p>
        </w:tc>
      </w:tr>
      <w:tr w:rsidR="00A01E90" w:rsidRPr="00D15463" w:rsidTr="00E825B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u te balade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promener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u t’es baladé(e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u har promenerat </w:t>
            </w:r>
          </w:p>
        </w:tc>
      </w:tr>
      <w:tr w:rsidR="00A01E90" w:rsidRPr="00D15463" w:rsidTr="00E825B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 se balad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promener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 s’est baladé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an har promenerat </w:t>
            </w:r>
          </w:p>
        </w:tc>
      </w:tr>
      <w:tr w:rsidR="00A01E90" w:rsidRPr="00D15463" w:rsidTr="00E825B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 se balade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promener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 s’est baladée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hon har promenerat </w:t>
            </w:r>
          </w:p>
        </w:tc>
      </w:tr>
      <w:tr w:rsidR="00A01E90" w:rsidRPr="00D15463" w:rsidTr="00E825B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ous nous baladons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promener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nous nous sommes baladé(e)s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vi har promenerat </w:t>
            </w:r>
          </w:p>
        </w:tc>
      </w:tr>
      <w:tr w:rsidR="00A01E90" w:rsidRPr="00D15463" w:rsidTr="00E825B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ous vous baladez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promener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vous vous êtes baladé(e, s)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ni har promenerat </w:t>
            </w:r>
          </w:p>
        </w:tc>
      </w:tr>
      <w:tr w:rsidR="00A01E90" w:rsidRPr="00D15463" w:rsidTr="00E825B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s se balade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promenerar 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s se sont baladés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de har promenerat </w:t>
            </w:r>
          </w:p>
        </w:tc>
      </w:tr>
      <w:tr w:rsidR="00A01E90" w:rsidRPr="00D15463" w:rsidTr="00E825B5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s se baladent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promenerar (bara tjejer)</w:t>
            </w:r>
          </w:p>
        </w:tc>
        <w:tc>
          <w:tcPr>
            <w:tcW w:w="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s se sont baladées</w:t>
            </w:r>
          </w:p>
        </w:tc>
        <w:tc>
          <w:tcPr>
            <w:tcW w:w="2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E90" w:rsidRPr="00D15463" w:rsidRDefault="00A01E90" w:rsidP="00534294">
            <w:pPr>
              <w:pStyle w:val="Ingetavstnd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har promenerat (bara tjejer)</w:t>
            </w:r>
          </w:p>
        </w:tc>
      </w:tr>
    </w:tbl>
    <w:p w:rsidR="00257588" w:rsidRPr="004374E3" w:rsidRDefault="00257588" w:rsidP="00257588">
      <w:pPr>
        <w:pStyle w:val="Ingetavstnd"/>
        <w:rPr>
          <w:rFonts w:asciiTheme="minorHAnsi" w:hAnsiTheme="minorHAnsi"/>
          <w:sz w:val="6"/>
          <w:szCs w:val="6"/>
        </w:rPr>
      </w:pPr>
    </w:p>
    <w:p w:rsidR="00257588" w:rsidRPr="00D15463" w:rsidRDefault="00257588" w:rsidP="00257588">
      <w:pPr>
        <w:pStyle w:val="Ingetavstnd"/>
        <w:rPr>
          <w:rFonts w:asciiTheme="minorHAnsi" w:hAnsiTheme="minorHAnsi"/>
          <w:sz w:val="6"/>
          <w:szCs w:val="6"/>
        </w:rPr>
      </w:pPr>
    </w:p>
    <w:p w:rsidR="00257588" w:rsidRPr="00D15463" w:rsidRDefault="00257588" w:rsidP="00257588">
      <w:pPr>
        <w:pStyle w:val="Ingetavstnd"/>
        <w:rPr>
          <w:rFonts w:asciiTheme="minorHAnsi" w:hAnsiTheme="minorHAnsi"/>
        </w:rPr>
      </w:pPr>
      <w:r w:rsidRPr="00D15463">
        <w:rPr>
          <w:rFonts w:asciiTheme="minorHAnsi" w:hAnsiTheme="minorHAnsi"/>
        </w:rPr>
        <w:t>les verbes avec être – verb som böjs med ÊTRE i har-formen  dessa verb är :</w:t>
      </w: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8"/>
        <w:gridCol w:w="1547"/>
        <w:gridCol w:w="1988"/>
        <w:gridCol w:w="1284"/>
        <w:gridCol w:w="1183"/>
        <w:gridCol w:w="1044"/>
        <w:gridCol w:w="1392"/>
      </w:tblGrid>
      <w:tr w:rsidR="00257588" w:rsidRPr="00D15463" w:rsidTr="004374E3">
        <w:tc>
          <w:tcPr>
            <w:tcW w:w="176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aller</w:t>
            </w:r>
          </w:p>
        </w:tc>
        <w:tc>
          <w:tcPr>
            <w:tcW w:w="154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enir</w:t>
            </w:r>
          </w:p>
        </w:tc>
        <w:tc>
          <w:tcPr>
            <w:tcW w:w="198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arriver</w:t>
            </w:r>
          </w:p>
        </w:tc>
        <w:tc>
          <w:tcPr>
            <w:tcW w:w="1284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ortir</w:t>
            </w:r>
          </w:p>
        </w:tc>
        <w:tc>
          <w:tcPr>
            <w:tcW w:w="1183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partir</w:t>
            </w:r>
          </w:p>
        </w:tc>
        <w:tc>
          <w:tcPr>
            <w:tcW w:w="1044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ntrer</w:t>
            </w:r>
          </w:p>
        </w:tc>
        <w:tc>
          <w:tcPr>
            <w:tcW w:w="1392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rentrer</w:t>
            </w:r>
          </w:p>
        </w:tc>
      </w:tr>
      <w:tr w:rsidR="00257588" w:rsidRPr="00D15463" w:rsidTr="004374E3">
        <w:tc>
          <w:tcPr>
            <w:tcW w:w="176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gå, åka</w:t>
            </w:r>
          </w:p>
        </w:tc>
        <w:tc>
          <w:tcPr>
            <w:tcW w:w="154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komma</w:t>
            </w:r>
          </w:p>
        </w:tc>
        <w:tc>
          <w:tcPr>
            <w:tcW w:w="198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komma, anlända</w:t>
            </w:r>
          </w:p>
        </w:tc>
        <w:tc>
          <w:tcPr>
            <w:tcW w:w="1284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gå ut</w:t>
            </w:r>
          </w:p>
        </w:tc>
        <w:tc>
          <w:tcPr>
            <w:tcW w:w="1183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åka iväg</w:t>
            </w:r>
          </w:p>
        </w:tc>
        <w:tc>
          <w:tcPr>
            <w:tcW w:w="1044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gå in</w:t>
            </w:r>
          </w:p>
        </w:tc>
        <w:tc>
          <w:tcPr>
            <w:tcW w:w="1392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åka hem</w:t>
            </w:r>
          </w:p>
        </w:tc>
      </w:tr>
      <w:tr w:rsidR="00257588" w:rsidRPr="00D15463" w:rsidTr="004374E3">
        <w:tc>
          <w:tcPr>
            <w:tcW w:w="176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54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98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284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183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044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1392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8"/>
                <w:szCs w:val="8"/>
              </w:rPr>
            </w:pPr>
          </w:p>
        </w:tc>
      </w:tr>
      <w:tr w:rsidR="00257588" w:rsidRPr="00D15463" w:rsidTr="004374E3">
        <w:tc>
          <w:tcPr>
            <w:tcW w:w="176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omber</w:t>
            </w:r>
          </w:p>
        </w:tc>
        <w:tc>
          <w:tcPr>
            <w:tcW w:w="154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monter</w:t>
            </w:r>
          </w:p>
        </w:tc>
        <w:tc>
          <w:tcPr>
            <w:tcW w:w="198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scendre</w:t>
            </w:r>
          </w:p>
        </w:tc>
        <w:tc>
          <w:tcPr>
            <w:tcW w:w="1284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retourner</w:t>
            </w:r>
          </w:p>
        </w:tc>
        <w:tc>
          <w:tcPr>
            <w:tcW w:w="1183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aître</w:t>
            </w:r>
          </w:p>
        </w:tc>
        <w:tc>
          <w:tcPr>
            <w:tcW w:w="1044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mourir</w:t>
            </w:r>
          </w:p>
        </w:tc>
        <w:tc>
          <w:tcPr>
            <w:tcW w:w="1392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i/>
                <w:sz w:val="20"/>
                <w:szCs w:val="20"/>
              </w:rPr>
            </w:pPr>
            <w:r w:rsidRPr="00D15463">
              <w:rPr>
                <w:rFonts w:asciiTheme="minorHAnsi" w:hAnsiTheme="minorHAnsi"/>
                <w:i/>
                <w:sz w:val="20"/>
                <w:szCs w:val="20"/>
              </w:rPr>
              <w:t>passer</w:t>
            </w:r>
          </w:p>
        </w:tc>
      </w:tr>
      <w:tr w:rsidR="00257588" w:rsidRPr="00D15463" w:rsidTr="004374E3">
        <w:tc>
          <w:tcPr>
            <w:tcW w:w="176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alla, ramla</w:t>
            </w:r>
          </w:p>
        </w:tc>
        <w:tc>
          <w:tcPr>
            <w:tcW w:w="154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gå upp</w:t>
            </w:r>
          </w:p>
        </w:tc>
        <w:tc>
          <w:tcPr>
            <w:tcW w:w="198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gå ned</w:t>
            </w:r>
          </w:p>
        </w:tc>
        <w:tc>
          <w:tcPr>
            <w:tcW w:w="1284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återvända</w:t>
            </w:r>
          </w:p>
        </w:tc>
        <w:tc>
          <w:tcPr>
            <w:tcW w:w="1183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födas</w:t>
            </w:r>
          </w:p>
        </w:tc>
        <w:tc>
          <w:tcPr>
            <w:tcW w:w="1044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ö</w:t>
            </w:r>
          </w:p>
        </w:tc>
        <w:tc>
          <w:tcPr>
            <w:tcW w:w="1392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i/>
                <w:sz w:val="20"/>
                <w:szCs w:val="20"/>
              </w:rPr>
            </w:pPr>
            <w:r w:rsidRPr="00D15463">
              <w:rPr>
                <w:rFonts w:asciiTheme="minorHAnsi" w:hAnsiTheme="minorHAnsi"/>
                <w:i/>
                <w:sz w:val="20"/>
                <w:szCs w:val="20"/>
              </w:rPr>
              <w:t>gå förbi</w:t>
            </w:r>
          </w:p>
        </w:tc>
      </w:tr>
    </w:tbl>
    <w:p w:rsidR="00257588" w:rsidRPr="00D15463" w:rsidRDefault="00257588" w:rsidP="00257588">
      <w:pPr>
        <w:pStyle w:val="Ingetavstnd"/>
        <w:rPr>
          <w:rFonts w:asciiTheme="minorHAnsi" w:hAnsiTheme="minorHAnsi"/>
          <w:sz w:val="6"/>
          <w:szCs w:val="6"/>
        </w:rPr>
      </w:pP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4077"/>
        <w:gridCol w:w="6129"/>
      </w:tblGrid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träffas, mötas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se rencontrer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e träffas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ils se rencontrent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e träffades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ils se sont rencontrés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i sträckte ut oss i gräset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nous nous sommes allongés dans l’herbe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smaken för gång(promenader)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le goût de la marche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 xml:space="preserve">jag är passionerad av historia 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e suis féru(e) d’histoire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svarar på mitt samtal(mitt anrop)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il répond à mon appel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on stannade kvar för att sova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elle est restée dormir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poliserna kom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les gendarmes ont débarqué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andra stannade kvar på plats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les autres sont restés sur place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på morgonen gick allt bra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le matin tout s’est bien passé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ag såg honom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e l’ai vu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hade saknat honom så mycket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 m’avait tant manqué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åt så han blev mätt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il a mangé à sa faim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ag somnade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e me suis baladé(e)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on somnade i solen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elle s’est baladée au soleil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hade påtalat skumma personer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il avait signalé des gens louches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man hade inga (inte ett enda) spår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on n’avait aucune trace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nget livstecken, inte ett enda livstecken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aucun signe de vie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et var det värsta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c’était le pire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on blev snabbt jätteintresserad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elle est vite devenue accro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hade en helig avsky för detta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il avait une sainte horreur de ça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ag oroar mig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e m’inquiète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on oroar sig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elle s’inquiète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ag oroade mig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e me suis inquiété(e)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hon oroade sig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elle s’est inquiétée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de oroade sig inte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ils ne se sont pas inquiétés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i började att oroa oss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on a commencé à s’inquiéter/nous avons commencé à nous inquiéter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i majmånad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au mois de mai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vad hade hänt honom ?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que lui était-il arrivé ?</w:t>
            </w:r>
          </w:p>
        </w:tc>
      </w:tr>
      <w:tr w:rsidR="00257588" w:rsidRPr="00D15463" w:rsidTr="00534294">
        <w:trPr>
          <w:trHeight w:val="20"/>
        </w:trPr>
        <w:tc>
          <w:tcPr>
            <w:tcW w:w="4077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lyckas inte (att) sova</w:t>
            </w:r>
          </w:p>
        </w:tc>
        <w:tc>
          <w:tcPr>
            <w:tcW w:w="612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je n’arrivais pas à dormir ; je ne suis pas arrivé à dormir</w:t>
            </w:r>
          </w:p>
        </w:tc>
      </w:tr>
    </w:tbl>
    <w:p w:rsidR="00257588" w:rsidRPr="00D15463" w:rsidRDefault="00257588" w:rsidP="00257588">
      <w:pPr>
        <w:pStyle w:val="Ingetavstnd"/>
        <w:rPr>
          <w:rFonts w:asciiTheme="minorHAnsi" w:hAnsiTheme="minorHAnsi"/>
          <w:sz w:val="6"/>
          <w:szCs w:val="6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2658"/>
        <w:gridCol w:w="2659"/>
        <w:gridCol w:w="2659"/>
      </w:tblGrid>
      <w:tr w:rsidR="00257588" w:rsidRPr="00D15463" w:rsidTr="00534294">
        <w:trPr>
          <w:cantSplit/>
        </w:trPr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lägga sig</w:t>
            </w:r>
          </w:p>
        </w:tc>
        <w:tc>
          <w:tcPr>
            <w:tcW w:w="265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e coucher</w:t>
            </w:r>
          </w:p>
        </w:tc>
        <w:tc>
          <w:tcPr>
            <w:tcW w:w="265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vätta sig</w:t>
            </w:r>
          </w:p>
        </w:tc>
        <w:tc>
          <w:tcPr>
            <w:tcW w:w="265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e laver</w:t>
            </w:r>
          </w:p>
        </w:tc>
      </w:tr>
      <w:tr w:rsidR="00257588" w:rsidRPr="00D15463" w:rsidTr="00534294">
        <w:trPr>
          <w:cantSplit/>
        </w:trPr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tiga upp</w:t>
            </w:r>
          </w:p>
        </w:tc>
        <w:tc>
          <w:tcPr>
            <w:tcW w:w="265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e lever</w:t>
            </w:r>
          </w:p>
        </w:tc>
        <w:tc>
          <w:tcPr>
            <w:tcW w:w="265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uscha</w:t>
            </w:r>
          </w:p>
        </w:tc>
        <w:tc>
          <w:tcPr>
            <w:tcW w:w="265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e doucher</w:t>
            </w:r>
          </w:p>
        </w:tc>
      </w:tr>
      <w:tr w:rsidR="00257588" w:rsidRPr="00D15463" w:rsidTr="00534294">
        <w:trPr>
          <w:cantSplit/>
        </w:trPr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bada</w:t>
            </w:r>
          </w:p>
        </w:tc>
        <w:tc>
          <w:tcPr>
            <w:tcW w:w="265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e baigner</w:t>
            </w:r>
          </w:p>
        </w:tc>
        <w:tc>
          <w:tcPr>
            <w:tcW w:w="265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akna</w:t>
            </w:r>
          </w:p>
        </w:tc>
        <w:tc>
          <w:tcPr>
            <w:tcW w:w="265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e réveiller</w:t>
            </w:r>
          </w:p>
        </w:tc>
      </w:tr>
      <w:tr w:rsidR="00257588" w:rsidRPr="00D15463" w:rsidTr="00534294">
        <w:trPr>
          <w:cantSplit/>
        </w:trPr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omna</w:t>
            </w:r>
          </w:p>
        </w:tc>
        <w:tc>
          <w:tcPr>
            <w:tcW w:w="265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’endormir</w:t>
            </w:r>
          </w:p>
        </w:tc>
        <w:tc>
          <w:tcPr>
            <w:tcW w:w="265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borsta tänderna</w:t>
            </w:r>
          </w:p>
        </w:tc>
        <w:tc>
          <w:tcPr>
            <w:tcW w:w="265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e brosser les dents</w:t>
            </w:r>
          </w:p>
        </w:tc>
      </w:tr>
      <w:tr w:rsidR="00257588" w:rsidRPr="00D15463" w:rsidTr="00534294">
        <w:trPr>
          <w:cantSplit/>
        </w:trPr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raka sig</w:t>
            </w:r>
          </w:p>
        </w:tc>
        <w:tc>
          <w:tcPr>
            <w:tcW w:w="2658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e raser</w:t>
            </w:r>
          </w:p>
        </w:tc>
        <w:tc>
          <w:tcPr>
            <w:tcW w:w="265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minka sig</w:t>
            </w:r>
          </w:p>
        </w:tc>
        <w:tc>
          <w:tcPr>
            <w:tcW w:w="2659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e maquiller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kynda sig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e dépêcher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roa sig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’amuser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kamma sig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se peigner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kammar mig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e me peigne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u kammar dig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u te peignes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kammar sig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 se peigne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on kammar sig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 se peigne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i kammar oss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nous nous peignons / on se peigne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i kammar er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ous vous peignez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kammar sig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s se peignent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har stigit upp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e me suis levé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u har stigit upp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tu t’es levé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n har stigit upp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 s’est levé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on har stigit upp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elle s’est levée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vi har stigit upp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ous nous sommes levés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i har stigit upp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vous vous êtes levé (e, s)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de har stigit upp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ils se sont levés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när stiger ni upp?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vous vous levez quand ? quand est-ce que vous vous levez ?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har ni haft roligt?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szCs w:val="20"/>
                <w:lang w:val="fr-FR"/>
              </w:rPr>
              <w:t>vous vous s’êtes amusé (e, s) ?</w:t>
            </w:r>
          </w:p>
        </w:tc>
      </w:tr>
      <w:tr w:rsidR="00257588" w:rsidRPr="00D15463" w:rsidTr="00534294">
        <w:tc>
          <w:tcPr>
            <w:tcW w:w="2230" w:type="dxa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ag roar mig mycket</w:t>
            </w:r>
          </w:p>
        </w:tc>
        <w:tc>
          <w:tcPr>
            <w:tcW w:w="7976" w:type="dxa"/>
            <w:gridSpan w:val="3"/>
          </w:tcPr>
          <w:p w:rsidR="00257588" w:rsidRPr="00D15463" w:rsidRDefault="00257588" w:rsidP="00534294">
            <w:pPr>
              <w:pStyle w:val="Ingetavstnd"/>
              <w:rPr>
                <w:rFonts w:asciiTheme="minorHAnsi" w:hAnsiTheme="minorHAnsi"/>
                <w:sz w:val="20"/>
                <w:szCs w:val="20"/>
              </w:rPr>
            </w:pPr>
            <w:r w:rsidRPr="00D15463">
              <w:rPr>
                <w:rFonts w:asciiTheme="minorHAnsi" w:hAnsiTheme="minorHAnsi"/>
                <w:sz w:val="20"/>
                <w:szCs w:val="20"/>
              </w:rPr>
              <w:t>je m’amuse bien</w:t>
            </w:r>
          </w:p>
        </w:tc>
      </w:tr>
    </w:tbl>
    <w:p w:rsidR="00610FEC" w:rsidRPr="00610FEC" w:rsidRDefault="00610FEC" w:rsidP="00807BFA">
      <w:pPr>
        <w:rPr>
          <w:rFonts w:asciiTheme="minorHAnsi" w:hAnsiTheme="minorHAnsi"/>
          <w:sz w:val="4"/>
          <w:szCs w:val="4"/>
        </w:rPr>
      </w:pPr>
    </w:p>
    <w:p w:rsidR="00807BFA" w:rsidRPr="00D15463" w:rsidRDefault="00807BFA" w:rsidP="00807BFA">
      <w:pPr>
        <w:rPr>
          <w:rFonts w:asciiTheme="minorHAnsi" w:hAnsiTheme="minorHAnsi"/>
        </w:rPr>
      </w:pPr>
      <w:hyperlink r:id="rId26" w:history="1">
        <w:r w:rsidRPr="00D15463">
          <w:rPr>
            <w:rStyle w:val="Hyperlnk"/>
            <w:rFonts w:asciiTheme="minorHAnsi" w:hAnsiTheme="minorHAnsi"/>
          </w:rPr>
          <w:t>verbesettemps1</w:t>
        </w:r>
      </w:hyperlink>
    </w:p>
    <w:tbl>
      <w:tblPr>
        <w:tblW w:w="97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586"/>
        <w:gridCol w:w="1842"/>
        <w:gridCol w:w="1418"/>
        <w:gridCol w:w="2268"/>
        <w:gridCol w:w="2023"/>
      </w:tblGrid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</w:tc>
        <w:tc>
          <w:tcPr>
            <w:tcW w:w="3428" w:type="dxa"/>
            <w:gridSpan w:val="2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infinitif</w:t>
            </w:r>
          </w:p>
        </w:tc>
        <w:tc>
          <w:tcPr>
            <w:tcW w:w="141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participe présent</w:t>
            </w:r>
          </w:p>
        </w:tc>
        <w:tc>
          <w:tcPr>
            <w:tcW w:w="226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participe passé</w:t>
            </w:r>
          </w:p>
        </w:tc>
        <w:tc>
          <w:tcPr>
            <w:tcW w:w="2023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sz w:val="16"/>
                <w:szCs w:val="16"/>
              </w:rPr>
              <w:t>présent=nutid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1</w:t>
            </w: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 xml:space="preserve"> = vinna, tjäna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ant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3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je gagne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4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8" w:type="dxa"/>
            <w:gridSpan w:val="2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futur=ska, kommer att</w:t>
            </w:r>
          </w:p>
        </w:tc>
        <w:tc>
          <w:tcPr>
            <w:tcW w:w="141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mparfait</w:t>
            </w:r>
          </w:p>
        </w:tc>
        <w:tc>
          <w:tcPr>
            <w:tcW w:w="226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assé composé har/igår</w:t>
            </w:r>
          </w:p>
        </w:tc>
        <w:tc>
          <w:tcPr>
            <w:tcW w:w="2023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résent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rai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vais 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ai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i 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41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53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ra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vas 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ai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s 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42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54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ra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va 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ait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 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43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55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ron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llons 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ion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vons 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44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on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56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rez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llez 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iez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vez 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45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z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57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ront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vont 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aient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ont 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46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nt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58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428" w:type="dxa"/>
            <w:gridSpan w:val="2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onditionnel = skulle</w:t>
            </w:r>
          </w:p>
        </w:tc>
        <w:tc>
          <w:tcPr>
            <w:tcW w:w="141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subjonctif</w:t>
            </w:r>
          </w:p>
        </w:tc>
        <w:tc>
          <w:tcPr>
            <w:tcW w:w="2268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lus-que-parfait hade</w:t>
            </w:r>
          </w:p>
        </w:tc>
        <w:tc>
          <w:tcPr>
            <w:tcW w:w="2023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impératif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rai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llais 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vais 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47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rai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llais 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vais 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48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59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rait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llait 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vait 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49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rion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llions 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ion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vions 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5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ons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60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riez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lliez 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iez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viez 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51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z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61</w:t>
            </w:r>
          </w:p>
        </w:tc>
      </w:tr>
      <w:tr w:rsidR="00807BFA" w:rsidRPr="00D15463" w:rsidTr="00534294">
        <w:tc>
          <w:tcPr>
            <w:tcW w:w="612" w:type="dxa"/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18"/>
                <w:szCs w:val="18"/>
              </w:rPr>
            </w:pPr>
            <w:r w:rsidRPr="00D15463">
              <w:rPr>
                <w:rFonts w:asciiTheme="minorHAnsi" w:hAnsiTheme="minorHAnsi"/>
                <w:sz w:val="18"/>
                <w:szCs w:val="18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raient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llaient gagner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  <w:u w:val="single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gagnent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  <w:r w:rsidRPr="00D15463">
              <w:rPr>
                <w:rFonts w:asciiTheme="minorHAnsi" w:hAnsiTheme="minorHAnsi"/>
                <w:color w:val="000000" w:themeColor="text1"/>
                <w:sz w:val="20"/>
              </w:rPr>
              <w:t>avaient gagné</w:t>
            </w:r>
            <w:r w:rsidRPr="00D15463">
              <w:rPr>
                <w:rFonts w:asciiTheme="minorHAnsi" w:hAnsiTheme="minorHAnsi"/>
                <w:sz w:val="20"/>
                <w:vertAlign w:val="superscript"/>
              </w:rPr>
              <w:t>52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20"/>
              </w:rPr>
            </w:pPr>
          </w:p>
        </w:tc>
      </w:tr>
    </w:tbl>
    <w:p w:rsidR="00807BFA" w:rsidRPr="00D15463" w:rsidRDefault="00807BFA" w:rsidP="00807BFA">
      <w:pPr>
        <w:pStyle w:val="Ingetavstnd"/>
        <w:rPr>
          <w:rFonts w:asciiTheme="minorHAnsi" w:hAnsiTheme="minorHAnsi"/>
          <w:sz w:val="6"/>
          <w:szCs w:val="6"/>
        </w:rPr>
      </w:pPr>
    </w:p>
    <w:tbl>
      <w:tblPr>
        <w:tblW w:w="10207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8"/>
        <w:gridCol w:w="4749"/>
      </w:tblGrid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du skulle vinna/skulle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tu gagnerais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jag skall vinna/kommer att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je gagnerai/je vais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det är genom att vinna mycket pengar på lotto som han kommer att åka jorden runt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c’est en gagnant beaucoup d’argent au loto qu’il fera le tour du monde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hon har vunnit/tjänat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elle a gagné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hon vinner/tjänar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elle gagne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han skulle vinna/skulle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il gagnerait/il allait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ni skall vinna/kommer att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vous gagnerez/vous allez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jag har vunnit/tjänat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j’ai gagné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han vinner/tjänar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il gagne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vi har vunnit/tjänat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on a gagné/nous avons gagné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har ni vunnit/tjänat i kväll?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vous avez gagné ce soir?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de skall vinna/kommer att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ils gagneront/ils vont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nl-NL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nl-NL"/>
              </w:rPr>
              <w:t>de har vunnit/tjänat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nl-NL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nl-NL"/>
              </w:rPr>
              <w:t>ils ont gagné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genom att vinna matchen blev han berömd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fr-FR"/>
              </w:rPr>
              <w:t>en gagnant le match il est devenu célèbre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vi skall vinna i morgon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on gagnera demain/on va gagner demain/nous gagnerons/nous allons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de vinner/tjänar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ils gagnent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ni skulle vinna/skulle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vous gagneriez/vous alliez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nej, jag vinner inte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non, je ne gagne pas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vi vinner/tjänar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on gagne/nous gagnons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vad vinner/tjänar du?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qu’est-ce que tu gagnes?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han tjänar br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il gagne bien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vi skall vinna/kommer att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on gagnera/on va gagner/nous gagnerons/nous allons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hon var lycklig eftersom hon hade vunnit på lotto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elle était heureuse puisqu’elle avait gagné au loto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fr-FR"/>
              </w:rPr>
              <w:t>ni har vunnit/tjänat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fr-FR"/>
              </w:rPr>
              <w:t>vous avez gagné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vi skulle vinna/skulle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on gagnerait/on allait gagner/nous gagnerions/nous allions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han har vunnit/tjänat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il a gagné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jag skulle vinna/skulle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je gagnerais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ni vinner/tjänar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vous gagnez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hon skulle vinna/skulle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elle gagnerait/elle allait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du vinner/tjänar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tu gagnes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jag vinner/tjänar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je gagne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jag skall vinna i kväll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je gagnerai ce soir/je vais gagner ce soi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du skall vinna/kommer att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tu gagneras/tu vas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de skulle vinna/skulle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ils gagneraient/ils allaient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det är inte vinnandes flera miljoner som du blir lyckligare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ce n’est pas en gagnant plusieurs millions que tu seras plus heureux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vad har du vunnit/tjänat?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fr-FR"/>
              </w:rPr>
              <w:t>qu’est-ce que tu as gagné ?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läkarna hade tjänat mycket pengar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les médecins avaient gagné beaucoup d‘argent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hon skall vinna/kommer att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elle gagnera/elle va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han skall vinna/kommer att tjäna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il gagnera/il va gagner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hon vinner matchen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elle gagne le match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vinner du?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de-DE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de-DE"/>
              </w:rPr>
              <w:t>tu gagnes?</w:t>
            </w:r>
          </w:p>
        </w:tc>
      </w:tr>
      <w:tr w:rsidR="00807BFA" w:rsidRPr="00D15463" w:rsidTr="004374E3">
        <w:tc>
          <w:tcPr>
            <w:tcW w:w="5458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fr-FR"/>
              </w:rPr>
              <w:t>du har vunnit/tjänat</w:t>
            </w:r>
          </w:p>
        </w:tc>
        <w:tc>
          <w:tcPr>
            <w:tcW w:w="4749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9"/>
                <w:szCs w:val="19"/>
                <w:lang w:val="fr-FR"/>
              </w:rPr>
            </w:pPr>
            <w:r w:rsidRPr="004374E3">
              <w:rPr>
                <w:rFonts w:asciiTheme="minorHAnsi" w:hAnsiTheme="minorHAnsi"/>
                <w:sz w:val="19"/>
                <w:szCs w:val="19"/>
                <w:lang w:val="fr-FR"/>
              </w:rPr>
              <w:t>tu as gagné</w:t>
            </w:r>
          </w:p>
        </w:tc>
      </w:tr>
    </w:tbl>
    <w:p w:rsidR="004374E3" w:rsidRDefault="004374E3"/>
    <w:tbl>
      <w:tblPr>
        <w:tblW w:w="9749" w:type="dxa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12"/>
        <w:gridCol w:w="1586"/>
        <w:gridCol w:w="1842"/>
        <w:gridCol w:w="1418"/>
        <w:gridCol w:w="2268"/>
        <w:gridCol w:w="2023"/>
      </w:tblGrid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  <w:lang w:val="fr-FR"/>
              </w:rPr>
            </w:pPr>
          </w:p>
        </w:tc>
        <w:tc>
          <w:tcPr>
            <w:tcW w:w="3428" w:type="dxa"/>
            <w:gridSpan w:val="2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sz w:val="16"/>
                <w:szCs w:val="16"/>
              </w:rPr>
              <w:t>infinitif</w:t>
            </w:r>
          </w:p>
        </w:tc>
        <w:tc>
          <w:tcPr>
            <w:tcW w:w="1418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sz w:val="16"/>
                <w:szCs w:val="16"/>
              </w:rPr>
              <w:t>participe présent</w:t>
            </w:r>
          </w:p>
        </w:tc>
        <w:tc>
          <w:tcPr>
            <w:tcW w:w="2268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sz w:val="16"/>
                <w:szCs w:val="16"/>
              </w:rPr>
              <w:t>participe passé</w:t>
            </w:r>
          </w:p>
        </w:tc>
        <w:tc>
          <w:tcPr>
            <w:tcW w:w="2023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6"/>
                <w:szCs w:val="16"/>
              </w:rPr>
            </w:pPr>
            <w:r w:rsidRPr="004374E3">
              <w:rPr>
                <w:rFonts w:asciiTheme="minorHAnsi" w:hAnsiTheme="minorHAnsi"/>
                <w:sz w:val="16"/>
                <w:szCs w:val="16"/>
              </w:rPr>
              <w:t>présent=nutid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1</w:t>
            </w: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 xml:space="preserve"> = åka ivä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ant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je par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4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428" w:type="dxa"/>
            <w:gridSpan w:val="2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futur=ska, kommer att</w:t>
            </w:r>
          </w:p>
        </w:tc>
        <w:tc>
          <w:tcPr>
            <w:tcW w:w="1418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imparfait</w:t>
            </w:r>
          </w:p>
        </w:tc>
        <w:tc>
          <w:tcPr>
            <w:tcW w:w="2268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ssé composé har/igår</w:t>
            </w:r>
          </w:p>
        </w:tc>
        <w:tc>
          <w:tcPr>
            <w:tcW w:w="2023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résent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rai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vais 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1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ai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2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suis parti(e)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41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53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ra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vas 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ai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3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es parti(e)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42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54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ra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va 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1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ait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3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est parti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43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55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ron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8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allons 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2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on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3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sommes parti(e)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44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on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56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rez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allez 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2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ez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3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êtes parti(e,s)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45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ez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57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ront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1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vont 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aient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3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sont parti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46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ent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58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</w:p>
        </w:tc>
        <w:tc>
          <w:tcPr>
            <w:tcW w:w="3428" w:type="dxa"/>
            <w:gridSpan w:val="2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conditionnel = skulle</w:t>
            </w:r>
          </w:p>
        </w:tc>
        <w:tc>
          <w:tcPr>
            <w:tcW w:w="1418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subjonctif</w:t>
            </w:r>
          </w:p>
        </w:tc>
        <w:tc>
          <w:tcPr>
            <w:tcW w:w="2268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lus-que-parfait hade</w:t>
            </w:r>
          </w:p>
        </w:tc>
        <w:tc>
          <w:tcPr>
            <w:tcW w:w="2023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impératif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je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rai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1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allais 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e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3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étais parti(e)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47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tu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rai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1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allais 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2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e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3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étais parti(e)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48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59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il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rait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1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allait 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2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e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3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était parti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49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n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rion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14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allions 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on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38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étions parti(e)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50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on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60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vou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riez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1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alliez 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2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ez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3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étiez parti(e,s)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51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ez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61</w:t>
            </w:r>
          </w:p>
        </w:tc>
      </w:tr>
      <w:tr w:rsidR="00807BFA" w:rsidRPr="004374E3" w:rsidTr="004374E3">
        <w:tc>
          <w:tcPr>
            <w:tcW w:w="612" w:type="dxa"/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sz w:val="19"/>
                <w:szCs w:val="19"/>
              </w:rPr>
              <w:t>ils</w:t>
            </w:r>
          </w:p>
        </w:tc>
        <w:tc>
          <w:tcPr>
            <w:tcW w:w="15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iraient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16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allaient partir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2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  <w:u w:val="single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partent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4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  <w:r w:rsidRPr="004374E3">
              <w:rPr>
                <w:rFonts w:asciiTheme="minorHAnsi" w:hAnsiTheme="minorHAnsi"/>
                <w:color w:val="000000" w:themeColor="text1"/>
                <w:sz w:val="19"/>
                <w:szCs w:val="19"/>
              </w:rPr>
              <w:t>étaient partis</w:t>
            </w:r>
            <w:r w:rsidRPr="004374E3">
              <w:rPr>
                <w:rFonts w:asciiTheme="minorHAnsi" w:hAnsiTheme="minorHAnsi"/>
                <w:sz w:val="19"/>
                <w:szCs w:val="19"/>
                <w:vertAlign w:val="superscript"/>
              </w:rPr>
              <w:t>52</w:t>
            </w:r>
          </w:p>
        </w:tc>
        <w:tc>
          <w:tcPr>
            <w:tcW w:w="2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7BFA" w:rsidRPr="004374E3" w:rsidRDefault="00807BFA" w:rsidP="00534294">
            <w:pPr>
              <w:pStyle w:val="Ingetavstnd"/>
              <w:rPr>
                <w:rFonts w:asciiTheme="minorHAnsi" w:hAnsiTheme="minorHAnsi"/>
                <w:color w:val="000000" w:themeColor="text1"/>
                <w:sz w:val="19"/>
                <w:szCs w:val="19"/>
              </w:rPr>
            </w:pPr>
          </w:p>
        </w:tc>
      </w:tr>
    </w:tbl>
    <w:p w:rsidR="00807BFA" w:rsidRPr="00D15463" w:rsidRDefault="00807BFA" w:rsidP="00807BFA">
      <w:pPr>
        <w:rPr>
          <w:rFonts w:asciiTheme="minorHAnsi" w:hAnsiTheme="minorHAnsi"/>
          <w:sz w:val="6"/>
          <w:szCs w:val="6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891"/>
      </w:tblGrid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vi skall åka till Turkiet i sommar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on partira en Turquie cet été/on va partir/nous partirons/nous allons partir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åkte ni till Göteborg förra helgen?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vous êtes partis à Göteborg le week-end dernier?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om jag vann 1 miljon skulle jag åka till USA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si je gagnais 1 million je partirais aux États-Unis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tåget till Västerås skall avgå snart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le train pour Västerås partira bientôt/va bientôt partir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hon åkte till sin mormor i måndags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elle est partie chez sa grand-mère lundi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snälla ni, åk inte utan mig!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s’il vous plaît, ne partez pas sans moi!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han hade redan åkt (när vi kom) 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il était déjà parti (quand nous sommes arrivés)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de skall snart åka till Japan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ils partiront bientôt au Japon/ils vont bientôt partir au Japon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genom att åka lite tidigare på semester missade de mi</w:t>
            </w:r>
            <w:r w:rsidR="004374E3">
              <w:rPr>
                <w:rFonts w:asciiTheme="minorHAnsi" w:hAnsiTheme="minorHAnsi"/>
                <w:sz w:val="18"/>
                <w:szCs w:val="18"/>
                <w:lang w:val="de-DE"/>
              </w:rPr>
              <w:t xml:space="preserve">n födelsedag 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en partant un peu plus tôt en vacances, ils ont raté mon anniversaire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åker du helt själv på semester?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tu pars tout(e) seul(e) en vacances?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om du åkte utan mig skulle jag åka med min hemliga fru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si tu partais sans moi, je partirais avec ma femme secrète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åker ni inte till Turkiet som vanligt?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de-DE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de-DE"/>
              </w:rPr>
              <w:t>vous ne partez pas en Turquie comme d’habitude?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</w:rPr>
            </w:pPr>
            <w:r w:rsidRPr="004374E3">
              <w:rPr>
                <w:rFonts w:asciiTheme="minorHAnsi" w:hAnsiTheme="minorHAnsi"/>
                <w:sz w:val="18"/>
                <w:szCs w:val="18"/>
              </w:rPr>
              <w:t>min kompis vill inte åka till Rumänien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fr-FR"/>
              </w:rPr>
              <w:t>mon ami ne veut pas partir en Roumanie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</w:rPr>
            </w:pPr>
            <w:r w:rsidRPr="004374E3">
              <w:rPr>
                <w:rFonts w:asciiTheme="minorHAnsi" w:hAnsiTheme="minorHAnsi"/>
                <w:sz w:val="18"/>
                <w:szCs w:val="18"/>
              </w:rPr>
              <w:t>vill du åka till Göteborg?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fr-FR"/>
              </w:rPr>
              <w:t>tu veux partir/aller à Göteborg?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</w:rPr>
            </w:pPr>
            <w:r w:rsidRPr="004374E3">
              <w:rPr>
                <w:rFonts w:asciiTheme="minorHAnsi" w:hAnsiTheme="minorHAnsi"/>
                <w:sz w:val="18"/>
                <w:szCs w:val="18"/>
              </w:rPr>
              <w:t>kommer han att åka eller kommer han inte att åka?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fr-FR"/>
              </w:rPr>
              <w:t>il partira ou il ne partira pas?/il va partir ou il ne va pas partir ?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</w:rPr>
            </w:pPr>
            <w:r w:rsidRPr="004374E3">
              <w:rPr>
                <w:rFonts w:asciiTheme="minorHAnsi" w:hAnsiTheme="minorHAnsi"/>
                <w:sz w:val="18"/>
                <w:szCs w:val="18"/>
              </w:rPr>
              <w:t>går du redan?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</w:rPr>
            </w:pPr>
            <w:r w:rsidRPr="004374E3">
              <w:rPr>
                <w:rFonts w:asciiTheme="minorHAnsi" w:hAnsiTheme="minorHAnsi"/>
                <w:sz w:val="18"/>
                <w:szCs w:val="18"/>
              </w:rPr>
              <w:t>tu pars déjà?</w:t>
            </w:r>
          </w:p>
        </w:tc>
      </w:tr>
      <w:tr w:rsidR="00807BFA" w:rsidRPr="00D15463" w:rsidTr="004374E3">
        <w:tc>
          <w:tcPr>
            <w:tcW w:w="5315" w:type="dxa"/>
            <w:tcBorders>
              <w:righ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</w:rPr>
            </w:pPr>
            <w:r w:rsidRPr="004374E3">
              <w:rPr>
                <w:rFonts w:asciiTheme="minorHAnsi" w:hAnsiTheme="minorHAnsi"/>
                <w:sz w:val="18"/>
                <w:szCs w:val="18"/>
              </w:rPr>
              <w:t>att åka iväg det är att dö lite</w:t>
            </w:r>
          </w:p>
        </w:tc>
        <w:tc>
          <w:tcPr>
            <w:tcW w:w="4891" w:type="dxa"/>
            <w:tcBorders>
              <w:left w:val="single" w:sz="4" w:space="0" w:color="auto"/>
            </w:tcBorders>
          </w:tcPr>
          <w:p w:rsidR="00807BFA" w:rsidRPr="004374E3" w:rsidRDefault="00807BFA" w:rsidP="00534294">
            <w:pPr>
              <w:pStyle w:val="Stefan"/>
              <w:rPr>
                <w:rFonts w:asciiTheme="minorHAnsi" w:hAnsiTheme="minorHAnsi"/>
                <w:sz w:val="18"/>
                <w:szCs w:val="18"/>
                <w:lang w:val="fr-FR"/>
              </w:rPr>
            </w:pPr>
            <w:r w:rsidRPr="004374E3">
              <w:rPr>
                <w:rFonts w:asciiTheme="minorHAnsi" w:hAnsiTheme="minorHAnsi"/>
                <w:sz w:val="18"/>
                <w:szCs w:val="18"/>
                <w:lang w:val="fr-FR"/>
              </w:rPr>
              <w:t>partir c’est mourir un peu</w:t>
            </w:r>
          </w:p>
        </w:tc>
      </w:tr>
    </w:tbl>
    <w:p w:rsidR="00807BFA" w:rsidRPr="00992EA1" w:rsidRDefault="00807BFA" w:rsidP="00807BFA">
      <w:pPr>
        <w:rPr>
          <w:rFonts w:asciiTheme="minorHAnsi" w:hAnsiTheme="minorHAnsi"/>
          <w:sz w:val="6"/>
          <w:szCs w:val="6"/>
          <w:lang w:val="fr-FR"/>
        </w:rPr>
      </w:pPr>
    </w:p>
    <w:p w:rsidR="00610FEC" w:rsidRDefault="00610FEC" w:rsidP="00807BFA">
      <w:pPr>
        <w:rPr>
          <w:rFonts w:asciiTheme="minorHAnsi" w:hAnsiTheme="minorHAnsi"/>
          <w:b/>
          <w:sz w:val="20"/>
          <w:szCs w:val="20"/>
          <w:lang w:val="fr-FR"/>
        </w:rPr>
      </w:pPr>
    </w:p>
    <w:p w:rsidR="00807BFA" w:rsidRPr="00F6325E" w:rsidRDefault="00807BFA" w:rsidP="00807BFA">
      <w:pPr>
        <w:rPr>
          <w:rFonts w:asciiTheme="minorHAnsi" w:hAnsiTheme="minorHAnsi"/>
          <w:b/>
          <w:sz w:val="20"/>
          <w:szCs w:val="20"/>
          <w:lang w:val="fr-FR"/>
        </w:rPr>
      </w:pPr>
      <w:r w:rsidRPr="00F6325E">
        <w:rPr>
          <w:rFonts w:asciiTheme="minorHAnsi" w:hAnsiTheme="minorHAnsi"/>
          <w:b/>
          <w:sz w:val="20"/>
          <w:szCs w:val="20"/>
          <w:lang w:val="fr-FR"/>
        </w:rPr>
        <w:t>VERB I PRESENS</w:t>
      </w:r>
    </w:p>
    <w:p w:rsidR="00807BFA" w:rsidRPr="00D15463" w:rsidRDefault="00807BFA" w:rsidP="00807BFA">
      <w:pPr>
        <w:rPr>
          <w:rFonts w:asciiTheme="minorHAnsi" w:hAnsiTheme="minorHAnsi"/>
          <w:sz w:val="4"/>
          <w:szCs w:val="4"/>
          <w:lang w:val="fr-FR"/>
        </w:rPr>
      </w:pP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"/>
        <w:gridCol w:w="1451"/>
        <w:gridCol w:w="1412"/>
        <w:gridCol w:w="1479"/>
        <w:gridCol w:w="1948"/>
        <w:gridCol w:w="1457"/>
        <w:gridCol w:w="1555"/>
      </w:tblGrid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infinitif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résent – je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tu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il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nou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u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ils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6"/>
                <w:szCs w:val="6"/>
                <w:lang w:val="fr-FR"/>
              </w:rPr>
            </w:pP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å, åk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a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a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a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all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all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ha, få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j’ai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a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a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av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av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o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drick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bo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boi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boi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buv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buv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boiv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änna til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en-GB"/>
              </w:rPr>
            </w:pPr>
            <w:r w:rsidRPr="00D15463">
              <w:rPr>
                <w:rFonts w:asciiTheme="minorHAnsi" w:hAnsiTheme="minorHAnsi"/>
                <w:sz w:val="20"/>
                <w:lang w:val="en-GB"/>
              </w:rPr>
              <w:t>conna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onnai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onnaî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onnaiss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onnaiss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onnaiss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pring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our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our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our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our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our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our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tro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ro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roi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roi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roy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roy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croi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äg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i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i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is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ite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is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ov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or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or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or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orm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orm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dorm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kriv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écr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écri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écri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écriv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écriv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écriv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ar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u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e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es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omme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ête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o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ör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fa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fai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fai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fais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faites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fo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ät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met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met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me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mett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mett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mett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åka iväg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ar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ar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ar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art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art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art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unn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eux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eux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eu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ouv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ouv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euv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rend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rend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rend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ren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ren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renn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et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a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ai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ai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av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av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av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å ut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or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or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or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ort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ort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ort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omm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ien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ien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ien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en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en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ienn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e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i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i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i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y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y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ient</w:t>
            </w:r>
          </w:p>
        </w:tc>
      </w:tr>
      <w:tr w:rsidR="00807BFA" w:rsidRPr="00D15463" w:rsidTr="00534294"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ilja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eux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eux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eut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ulon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ulez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snapToGrid w:val="0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eulent</w:t>
            </w:r>
          </w:p>
        </w:tc>
      </w:tr>
    </w:tbl>
    <w:p w:rsidR="00807BFA" w:rsidRPr="00992EA1" w:rsidRDefault="00807BFA" w:rsidP="00807BFA">
      <w:pPr>
        <w:rPr>
          <w:rFonts w:asciiTheme="minorHAnsi" w:hAnsiTheme="minorHAnsi"/>
          <w:sz w:val="6"/>
          <w:szCs w:val="6"/>
        </w:rPr>
      </w:pPr>
    </w:p>
    <w:p w:rsidR="00807BFA" w:rsidRPr="00D15463" w:rsidRDefault="00807BFA" w:rsidP="00807BFA">
      <w:pPr>
        <w:rPr>
          <w:rFonts w:asciiTheme="minorHAnsi" w:hAnsiTheme="minorHAnsi"/>
          <w:b/>
          <w:sz w:val="22"/>
          <w:szCs w:val="22"/>
          <w:lang w:val="fr-FR"/>
        </w:rPr>
      </w:pPr>
      <w:r w:rsidRPr="00D15463">
        <w:rPr>
          <w:rFonts w:asciiTheme="minorHAnsi" w:hAnsiTheme="minorHAnsi"/>
          <w:b/>
          <w:sz w:val="22"/>
          <w:szCs w:val="22"/>
          <w:lang w:val="fr-FR"/>
        </w:rPr>
        <w:t>VERB I OLIKA TIDSFORMER + TEMAFORMER</w:t>
      </w:r>
    </w:p>
    <w:tbl>
      <w:tblPr>
        <w:tblW w:w="10206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0"/>
        <w:gridCol w:w="1740"/>
        <w:gridCol w:w="1973"/>
        <w:gridCol w:w="1700"/>
        <w:gridCol w:w="1291"/>
        <w:gridCol w:w="1912"/>
      </w:tblGrid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infinitif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futur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articipe prése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articipe passé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présent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ubjonctif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6"/>
                <w:szCs w:val="6"/>
              </w:rPr>
            </w:pP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å, åk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’i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all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allé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vai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aill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ha, få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’au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ay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e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’ai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ai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drick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boi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buv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b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boi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boiv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änna till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connaît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connaiss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conn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connai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connaiss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pring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cour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cour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cour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cour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cour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tro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croi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croy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cr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croi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croi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äg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di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dis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dit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di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dis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ov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dormi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dorm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dormi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dor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dorm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kriv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’écri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écriv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écrit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’écri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écriv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ar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se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ét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été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sui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ois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ör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fe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fais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fait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fai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fass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ätt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mett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mett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mis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met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mett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åka iväg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parti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part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parti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par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part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unn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pour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pouv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p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peux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puiss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t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prend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pren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pris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prend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prenn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et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sau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ach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sai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ach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gå ut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sorti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ort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orti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sor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sort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komm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viend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en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en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je vien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</w:rPr>
            </w:pPr>
            <w:r w:rsidRPr="00D15463">
              <w:rPr>
                <w:rFonts w:asciiTheme="minorHAnsi" w:hAnsiTheme="minorHAnsi"/>
                <w:sz w:val="20"/>
              </w:rPr>
              <w:t>vienn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s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je ver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y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je voi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ie</w:t>
            </w:r>
          </w:p>
        </w:tc>
      </w:tr>
      <w:tr w:rsidR="00807BFA" w:rsidRPr="00D15463" w:rsidTr="00534294"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ilj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je voudrai</w:t>
            </w:r>
          </w:p>
        </w:tc>
        <w:tc>
          <w:tcPr>
            <w:tcW w:w="1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ulan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oulu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je veux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BFA" w:rsidRPr="00D15463" w:rsidRDefault="00807BFA" w:rsidP="00534294">
            <w:pPr>
              <w:pStyle w:val="Ingetavstnd"/>
              <w:rPr>
                <w:rFonts w:asciiTheme="minorHAnsi" w:hAnsiTheme="minorHAnsi"/>
                <w:sz w:val="20"/>
                <w:lang w:val="fr-FR"/>
              </w:rPr>
            </w:pPr>
            <w:r w:rsidRPr="00D15463">
              <w:rPr>
                <w:rFonts w:asciiTheme="minorHAnsi" w:hAnsiTheme="minorHAnsi"/>
                <w:sz w:val="20"/>
                <w:lang w:val="fr-FR"/>
              </w:rPr>
              <w:t>veuille</w:t>
            </w:r>
          </w:p>
        </w:tc>
      </w:tr>
    </w:tbl>
    <w:p w:rsidR="00807BFA" w:rsidRPr="00D15463" w:rsidRDefault="00807BFA" w:rsidP="00807BFA">
      <w:pPr>
        <w:rPr>
          <w:rFonts w:asciiTheme="minorHAnsi" w:hAnsiTheme="minorHAnsi"/>
        </w:rPr>
      </w:pPr>
    </w:p>
    <w:p w:rsidR="00CD55BD" w:rsidRPr="00F06A1F" w:rsidRDefault="00CD55BD" w:rsidP="00CD55BD">
      <w:pPr>
        <w:rPr>
          <w:sz w:val="20"/>
          <w:szCs w:val="20"/>
        </w:rPr>
      </w:pPr>
      <w:r w:rsidRPr="00F06A1F">
        <w:rPr>
          <w:sz w:val="20"/>
          <w:szCs w:val="20"/>
        </w:rPr>
        <w:t xml:space="preserve">phrasesconstr3; </w:t>
      </w:r>
      <w:hyperlink r:id="rId27" w:history="1">
        <w:r w:rsidRPr="00F06A1F">
          <w:rPr>
            <w:rStyle w:val="Hyperlnk"/>
            <w:sz w:val="20"/>
            <w:szCs w:val="20"/>
          </w:rPr>
          <w:t>genitiv1</w:t>
        </w:r>
      </w:hyperlink>
      <w:r w:rsidRPr="00F06A1F">
        <w:rPr>
          <w:sz w:val="20"/>
          <w:szCs w:val="20"/>
        </w:rPr>
        <w:t xml:space="preserve">;  </w:t>
      </w:r>
      <w:hyperlink r:id="rId28" w:history="1">
        <w:r w:rsidRPr="00F06A1F">
          <w:rPr>
            <w:rStyle w:val="Hyperlnk"/>
            <w:sz w:val="20"/>
            <w:szCs w:val="20"/>
          </w:rPr>
          <w:t>genitiv2</w:t>
        </w:r>
      </w:hyperlink>
      <w:r w:rsidRPr="00F06A1F">
        <w:rPr>
          <w:sz w:val="20"/>
          <w:szCs w:val="20"/>
        </w:rPr>
        <w:t xml:space="preserve">; </w:t>
      </w:r>
      <w:hyperlink r:id="rId29" w:history="1">
        <w:r w:rsidRPr="00F06A1F">
          <w:rPr>
            <w:rStyle w:val="Hyperlnk"/>
            <w:sz w:val="20"/>
            <w:szCs w:val="20"/>
          </w:rPr>
          <w:t>partitiv artikel1</w:t>
        </w:r>
      </w:hyperlink>
      <w:r w:rsidRPr="00F06A1F">
        <w:rPr>
          <w:sz w:val="20"/>
          <w:szCs w:val="20"/>
        </w:rPr>
        <w:t xml:space="preserve"> - </w:t>
      </w:r>
      <w:hyperlink r:id="rId30" w:history="1">
        <w:r w:rsidRPr="00F06A1F">
          <w:rPr>
            <w:rStyle w:val="Hyperlnk"/>
            <w:sz w:val="20"/>
            <w:szCs w:val="20"/>
          </w:rPr>
          <w:t>2</w:t>
        </w:r>
      </w:hyperlink>
      <w:r w:rsidRPr="00F06A1F">
        <w:rPr>
          <w:sz w:val="20"/>
          <w:szCs w:val="20"/>
        </w:rPr>
        <w:t xml:space="preserve">; </w:t>
      </w:r>
      <w:hyperlink r:id="rId31" w:history="1">
        <w:r w:rsidRPr="00F06A1F">
          <w:rPr>
            <w:rStyle w:val="Hyperlnk"/>
            <w:sz w:val="20"/>
            <w:szCs w:val="20"/>
          </w:rPr>
          <w:t>personliga pronomen</w:t>
        </w:r>
      </w:hyperlink>
      <w:r w:rsidRPr="00F06A1F">
        <w:rPr>
          <w:sz w:val="20"/>
          <w:szCs w:val="20"/>
        </w:rPr>
        <w:t xml:space="preserve">; </w:t>
      </w:r>
      <w:hyperlink r:id="rId32" w:history="1">
        <w:r w:rsidRPr="00F06A1F">
          <w:rPr>
            <w:rStyle w:val="Hyperlnk"/>
            <w:sz w:val="20"/>
            <w:szCs w:val="20"/>
          </w:rPr>
          <w:t>verbkonstruktioner</w:t>
        </w:r>
      </w:hyperlink>
      <w:r w:rsidRPr="00F06A1F">
        <w:rPr>
          <w:sz w:val="20"/>
          <w:szCs w:val="20"/>
        </w:rPr>
        <w:t xml:space="preserve">; prepositioner; </w:t>
      </w:r>
      <w:hyperlink r:id="rId33" w:history="1">
        <w:r w:rsidRPr="00F06A1F">
          <w:rPr>
            <w:rStyle w:val="Hyperlnk"/>
            <w:sz w:val="20"/>
            <w:szCs w:val="20"/>
          </w:rPr>
          <w:t>possessiva1</w:t>
        </w:r>
      </w:hyperlink>
      <w:r>
        <w:rPr>
          <w:sz w:val="20"/>
          <w:szCs w:val="20"/>
        </w:rPr>
        <w:t xml:space="preserve"> - </w:t>
      </w:r>
      <w:hyperlink r:id="rId34" w:history="1">
        <w:r w:rsidRPr="00F06A1F">
          <w:rPr>
            <w:rStyle w:val="Hyperlnk"/>
            <w:sz w:val="20"/>
            <w:szCs w:val="20"/>
          </w:rPr>
          <w:t>2</w:t>
        </w:r>
      </w:hyperlink>
    </w:p>
    <w:p w:rsidR="00CD55BD" w:rsidRPr="008C1B82" w:rsidRDefault="00CD55BD" w:rsidP="00CD55BD">
      <w:pPr>
        <w:rPr>
          <w:sz w:val="32"/>
          <w:szCs w:val="32"/>
          <w:lang w:val="fr-FR"/>
        </w:rPr>
      </w:pPr>
      <w:r w:rsidRPr="008C1B82">
        <w:rPr>
          <w:sz w:val="32"/>
          <w:szCs w:val="32"/>
          <w:lang w:val="fr-FR"/>
        </w:rPr>
        <w:t>mer övningar</w:t>
      </w:r>
    </w:p>
    <w:tbl>
      <w:tblPr>
        <w:tblStyle w:val="Tabellrutnt"/>
        <w:tblW w:w="10206" w:type="dxa"/>
        <w:tblLook w:val="04A0" w:firstRow="1" w:lastRow="0" w:firstColumn="1" w:lastColumn="0" w:noHBand="0" w:noVBand="1"/>
      </w:tblPr>
      <w:tblGrid>
        <w:gridCol w:w="4077"/>
        <w:gridCol w:w="6129"/>
      </w:tblGrid>
      <w:tr w:rsidR="00CD55BD" w:rsidRPr="00F22557" w:rsidTr="001B4188">
        <w:tc>
          <w:tcPr>
            <w:tcW w:w="4077" w:type="dxa"/>
          </w:tcPr>
          <w:p w:rsidR="00CD55BD" w:rsidRPr="008C1B82" w:rsidRDefault="00CD55BD" w:rsidP="001B4188">
            <w:pPr>
              <w:rPr>
                <w:sz w:val="29"/>
                <w:szCs w:val="29"/>
              </w:rPr>
            </w:pPr>
            <w:hyperlink r:id="rId35" w:history="1">
              <w:r w:rsidRPr="008C1B82">
                <w:rPr>
                  <w:rStyle w:val="Hyperlnk"/>
                  <w:sz w:val="29"/>
                  <w:szCs w:val="29"/>
                </w:rPr>
                <w:t>genitiv med förklaringar</w:t>
              </w:r>
            </w:hyperlink>
          </w:p>
        </w:tc>
        <w:tc>
          <w:tcPr>
            <w:tcW w:w="6129" w:type="dxa"/>
          </w:tcPr>
          <w:p w:rsidR="00CD55BD" w:rsidRPr="008C1B82" w:rsidRDefault="00CD55BD" w:rsidP="001B4188">
            <w:pPr>
              <w:rPr>
                <w:sz w:val="29"/>
                <w:szCs w:val="29"/>
              </w:rPr>
            </w:pPr>
            <w:hyperlink r:id="rId36" w:history="1">
              <w:r w:rsidRPr="008C1B82">
                <w:rPr>
                  <w:rStyle w:val="Hyperlnk"/>
                  <w:sz w:val="29"/>
                  <w:szCs w:val="29"/>
                </w:rPr>
                <w:t>possessiva pronomen 1</w:t>
              </w:r>
            </w:hyperlink>
            <w:r w:rsidRPr="008C1B82">
              <w:rPr>
                <w:sz w:val="29"/>
                <w:szCs w:val="29"/>
              </w:rPr>
              <w:t xml:space="preserve"> – </w:t>
            </w:r>
            <w:hyperlink r:id="rId37" w:history="1">
              <w:r w:rsidRPr="008C1B82">
                <w:rPr>
                  <w:rStyle w:val="Hyperlnk"/>
                  <w:sz w:val="29"/>
                  <w:szCs w:val="29"/>
                </w:rPr>
                <w:t>possessiva pronomen 2</w:t>
              </w:r>
            </w:hyperlink>
          </w:p>
        </w:tc>
      </w:tr>
      <w:tr w:rsidR="00CD55BD" w:rsidRPr="00F22557" w:rsidTr="001B4188">
        <w:tc>
          <w:tcPr>
            <w:tcW w:w="4077" w:type="dxa"/>
          </w:tcPr>
          <w:p w:rsidR="00CD55BD" w:rsidRPr="008C1B82" w:rsidRDefault="00CD55BD" w:rsidP="001B4188">
            <w:pPr>
              <w:rPr>
                <w:sz w:val="29"/>
                <w:szCs w:val="29"/>
              </w:rPr>
            </w:pPr>
            <w:hyperlink r:id="rId38" w:history="1">
              <w:r w:rsidRPr="008C1B82">
                <w:rPr>
                  <w:rStyle w:val="Hyperlnk"/>
                  <w:sz w:val="29"/>
                  <w:szCs w:val="29"/>
                </w:rPr>
                <w:t>genitivövning 1</w:t>
              </w:r>
            </w:hyperlink>
          </w:p>
        </w:tc>
        <w:tc>
          <w:tcPr>
            <w:tcW w:w="6129" w:type="dxa"/>
          </w:tcPr>
          <w:p w:rsidR="00CD55BD" w:rsidRPr="008C1B82" w:rsidRDefault="00CD55BD" w:rsidP="001B4188">
            <w:pPr>
              <w:rPr>
                <w:sz w:val="29"/>
                <w:szCs w:val="29"/>
              </w:rPr>
            </w:pPr>
            <w:hyperlink r:id="rId39" w:history="1">
              <w:r w:rsidRPr="008C1B82">
                <w:rPr>
                  <w:rStyle w:val="Hyperlnk"/>
                  <w:sz w:val="29"/>
                  <w:szCs w:val="29"/>
                </w:rPr>
                <w:t>possessiva pronomen dialog</w:t>
              </w:r>
            </w:hyperlink>
          </w:p>
        </w:tc>
      </w:tr>
      <w:tr w:rsidR="00CD55BD" w:rsidRPr="00F22557" w:rsidTr="001B4188">
        <w:tc>
          <w:tcPr>
            <w:tcW w:w="4077" w:type="dxa"/>
          </w:tcPr>
          <w:p w:rsidR="00CD55BD" w:rsidRPr="008C1B82" w:rsidRDefault="00CD55BD" w:rsidP="001B4188">
            <w:pPr>
              <w:rPr>
                <w:sz w:val="29"/>
                <w:szCs w:val="29"/>
              </w:rPr>
            </w:pPr>
            <w:hyperlink r:id="rId40" w:history="1">
              <w:r w:rsidRPr="008C1B82">
                <w:rPr>
                  <w:rStyle w:val="Hyperlnk"/>
                  <w:sz w:val="29"/>
                  <w:szCs w:val="29"/>
                </w:rPr>
                <w:t>genitivövning 2</w:t>
              </w:r>
            </w:hyperlink>
          </w:p>
        </w:tc>
        <w:tc>
          <w:tcPr>
            <w:tcW w:w="6129" w:type="dxa"/>
          </w:tcPr>
          <w:p w:rsidR="00CD55BD" w:rsidRPr="008C1B82" w:rsidRDefault="00CD55BD" w:rsidP="001B4188">
            <w:pPr>
              <w:rPr>
                <w:sz w:val="29"/>
                <w:szCs w:val="29"/>
              </w:rPr>
            </w:pPr>
            <w:hyperlink r:id="rId41" w:history="1">
              <w:r w:rsidRPr="008C1B82">
                <w:rPr>
                  <w:rStyle w:val="Hyperlnk"/>
                  <w:sz w:val="29"/>
                  <w:szCs w:val="29"/>
                </w:rPr>
                <w:t>possessiva pronomen internetövning</w:t>
              </w:r>
            </w:hyperlink>
          </w:p>
        </w:tc>
      </w:tr>
      <w:tr w:rsidR="00CD55BD" w:rsidRPr="00F22557" w:rsidTr="001B4188">
        <w:tc>
          <w:tcPr>
            <w:tcW w:w="4077" w:type="dxa"/>
          </w:tcPr>
          <w:p w:rsidR="00CD55BD" w:rsidRPr="008C1B82" w:rsidRDefault="00CD55BD" w:rsidP="001B4188">
            <w:pPr>
              <w:rPr>
                <w:sz w:val="29"/>
                <w:szCs w:val="29"/>
              </w:rPr>
            </w:pPr>
            <w:hyperlink r:id="rId42" w:history="1">
              <w:r w:rsidRPr="008C1B82">
                <w:rPr>
                  <w:rStyle w:val="Hyperlnk"/>
                  <w:sz w:val="29"/>
                  <w:szCs w:val="29"/>
                </w:rPr>
                <w:t>personliga pronomen förklaring</w:t>
              </w:r>
            </w:hyperlink>
          </w:p>
        </w:tc>
        <w:tc>
          <w:tcPr>
            <w:tcW w:w="6129" w:type="dxa"/>
          </w:tcPr>
          <w:p w:rsidR="00CD55BD" w:rsidRPr="008C1B82" w:rsidRDefault="00CD55BD" w:rsidP="001B4188">
            <w:pPr>
              <w:rPr>
                <w:sz w:val="29"/>
                <w:szCs w:val="29"/>
              </w:rPr>
            </w:pPr>
            <w:hyperlink r:id="rId43" w:history="1">
              <w:r w:rsidRPr="008C1B82">
                <w:rPr>
                  <w:rStyle w:val="Hyperlnk"/>
                  <w:sz w:val="29"/>
                  <w:szCs w:val="29"/>
                </w:rPr>
                <w:t>possessiva pronomen internetövning 2</w:t>
              </w:r>
            </w:hyperlink>
          </w:p>
        </w:tc>
      </w:tr>
      <w:tr w:rsidR="00CD55BD" w:rsidRPr="00F22557" w:rsidTr="001B4188">
        <w:tc>
          <w:tcPr>
            <w:tcW w:w="4077" w:type="dxa"/>
          </w:tcPr>
          <w:p w:rsidR="00CD55BD" w:rsidRPr="008C1B82" w:rsidRDefault="00CD55BD" w:rsidP="001B4188">
            <w:pPr>
              <w:rPr>
                <w:sz w:val="29"/>
                <w:szCs w:val="29"/>
              </w:rPr>
            </w:pPr>
            <w:hyperlink r:id="rId44" w:history="1">
              <w:r w:rsidRPr="008C1B82">
                <w:rPr>
                  <w:rStyle w:val="Hyperlnk"/>
                  <w:sz w:val="29"/>
                  <w:szCs w:val="29"/>
                </w:rPr>
                <w:t>personliga pronomen 2</w:t>
              </w:r>
            </w:hyperlink>
          </w:p>
        </w:tc>
        <w:tc>
          <w:tcPr>
            <w:tcW w:w="6129" w:type="dxa"/>
          </w:tcPr>
          <w:p w:rsidR="00CD55BD" w:rsidRPr="008C1B82" w:rsidRDefault="00CD55BD" w:rsidP="001B4188">
            <w:pPr>
              <w:rPr>
                <w:sz w:val="29"/>
                <w:szCs w:val="29"/>
              </w:rPr>
            </w:pPr>
            <w:hyperlink r:id="rId45" w:history="1">
              <w:r w:rsidRPr="008C1B82">
                <w:rPr>
                  <w:rStyle w:val="Hyperlnk"/>
                  <w:sz w:val="29"/>
                  <w:szCs w:val="29"/>
                </w:rPr>
                <w:t>partitiv artikel förklaring</w:t>
              </w:r>
            </w:hyperlink>
          </w:p>
        </w:tc>
      </w:tr>
      <w:tr w:rsidR="00CD55BD" w:rsidRPr="00F22557" w:rsidTr="001B4188">
        <w:tc>
          <w:tcPr>
            <w:tcW w:w="4077" w:type="dxa"/>
          </w:tcPr>
          <w:p w:rsidR="00CD55BD" w:rsidRPr="008C1B82" w:rsidRDefault="00CD55BD" w:rsidP="001B4188">
            <w:pPr>
              <w:rPr>
                <w:sz w:val="29"/>
                <w:szCs w:val="29"/>
              </w:rPr>
            </w:pPr>
            <w:hyperlink r:id="rId46" w:history="1">
              <w:r w:rsidRPr="008C1B82">
                <w:rPr>
                  <w:rStyle w:val="Hyperlnk"/>
                  <w:sz w:val="29"/>
                  <w:szCs w:val="29"/>
                </w:rPr>
                <w:t>personliga pronomen 3</w:t>
              </w:r>
            </w:hyperlink>
          </w:p>
        </w:tc>
        <w:tc>
          <w:tcPr>
            <w:tcW w:w="6129" w:type="dxa"/>
          </w:tcPr>
          <w:p w:rsidR="00CD55BD" w:rsidRPr="008C1B82" w:rsidRDefault="00CD55BD" w:rsidP="001B4188">
            <w:pPr>
              <w:rPr>
                <w:sz w:val="29"/>
                <w:szCs w:val="29"/>
              </w:rPr>
            </w:pPr>
            <w:hyperlink r:id="rId47" w:history="1">
              <w:r w:rsidRPr="008C1B82">
                <w:rPr>
                  <w:rStyle w:val="Hyperlnk"/>
                  <w:sz w:val="29"/>
                  <w:szCs w:val="29"/>
                </w:rPr>
                <w:t>partitiv artikel 1</w:t>
              </w:r>
            </w:hyperlink>
            <w:r w:rsidRPr="008C1B82">
              <w:rPr>
                <w:sz w:val="29"/>
                <w:szCs w:val="29"/>
              </w:rPr>
              <w:t xml:space="preserve"> – </w:t>
            </w:r>
            <w:hyperlink r:id="rId48" w:history="1">
              <w:r w:rsidRPr="008C1B82">
                <w:rPr>
                  <w:rStyle w:val="Hyperlnk"/>
                  <w:sz w:val="29"/>
                  <w:szCs w:val="29"/>
                </w:rPr>
                <w:t>partitiv artikel 2</w:t>
              </w:r>
            </w:hyperlink>
            <w:r w:rsidRPr="008C1B82">
              <w:rPr>
                <w:sz w:val="29"/>
                <w:szCs w:val="29"/>
              </w:rPr>
              <w:t xml:space="preserve"> </w:t>
            </w:r>
          </w:p>
        </w:tc>
      </w:tr>
      <w:tr w:rsidR="00CD55BD" w:rsidRPr="00F22557" w:rsidTr="001B4188">
        <w:tc>
          <w:tcPr>
            <w:tcW w:w="4077" w:type="dxa"/>
          </w:tcPr>
          <w:p w:rsidR="00CD55BD" w:rsidRPr="008C1B82" w:rsidRDefault="00CD55BD" w:rsidP="001B4188">
            <w:pPr>
              <w:rPr>
                <w:sz w:val="29"/>
                <w:szCs w:val="29"/>
              </w:rPr>
            </w:pPr>
            <w:hyperlink r:id="rId49" w:history="1">
              <w:r w:rsidRPr="008C1B82">
                <w:rPr>
                  <w:rStyle w:val="Hyperlnk"/>
                  <w:sz w:val="29"/>
                  <w:szCs w:val="29"/>
                </w:rPr>
                <w:t>verbkonstruktioner</w:t>
              </w:r>
            </w:hyperlink>
          </w:p>
        </w:tc>
        <w:tc>
          <w:tcPr>
            <w:tcW w:w="6129" w:type="dxa"/>
          </w:tcPr>
          <w:p w:rsidR="00CD55BD" w:rsidRPr="008C1B82" w:rsidRDefault="00CD55BD" w:rsidP="001B4188">
            <w:pPr>
              <w:rPr>
                <w:sz w:val="29"/>
                <w:szCs w:val="29"/>
              </w:rPr>
            </w:pPr>
            <w:hyperlink r:id="rId50" w:history="1">
              <w:r w:rsidRPr="008C1B82">
                <w:rPr>
                  <w:rStyle w:val="Hyperlnk"/>
                  <w:sz w:val="29"/>
                  <w:szCs w:val="29"/>
                </w:rPr>
                <w:t>partitiv artikel inköpslista</w:t>
              </w:r>
            </w:hyperlink>
          </w:p>
        </w:tc>
      </w:tr>
    </w:tbl>
    <w:p w:rsidR="00807BFA" w:rsidRPr="00D15463" w:rsidRDefault="00807BFA" w:rsidP="00257588">
      <w:pPr>
        <w:pStyle w:val="Ingetavstnd"/>
        <w:rPr>
          <w:rFonts w:asciiTheme="minorHAnsi" w:hAnsiTheme="minorHAnsi"/>
          <w:sz w:val="48"/>
          <w:szCs w:val="48"/>
          <w:lang w:val="fr-FR"/>
        </w:rPr>
      </w:pPr>
    </w:p>
    <w:p w:rsidR="00403618" w:rsidRPr="00D15463" w:rsidRDefault="00403618">
      <w:pPr>
        <w:rPr>
          <w:rFonts w:asciiTheme="minorHAnsi" w:hAnsiTheme="minorHAnsi"/>
          <w:lang w:val="fr-FR"/>
        </w:rPr>
      </w:pPr>
      <w:bookmarkStart w:id="0" w:name="_GoBack"/>
      <w:bookmarkEnd w:id="0"/>
    </w:p>
    <w:sectPr w:rsidR="00403618" w:rsidRPr="00D15463" w:rsidSect="00D5705C">
      <w:pgSz w:w="11906" w:h="16838"/>
      <w:pgMar w:top="397" w:right="39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618"/>
    <w:rsid w:val="00257588"/>
    <w:rsid w:val="00271C30"/>
    <w:rsid w:val="00403618"/>
    <w:rsid w:val="004374E3"/>
    <w:rsid w:val="00534294"/>
    <w:rsid w:val="00610FEC"/>
    <w:rsid w:val="006179A1"/>
    <w:rsid w:val="00807BFA"/>
    <w:rsid w:val="00860562"/>
    <w:rsid w:val="00992EA1"/>
    <w:rsid w:val="00A01E90"/>
    <w:rsid w:val="00BD58E7"/>
    <w:rsid w:val="00BF5B2B"/>
    <w:rsid w:val="00C773A7"/>
    <w:rsid w:val="00CD55BD"/>
    <w:rsid w:val="00D14B92"/>
    <w:rsid w:val="00D15463"/>
    <w:rsid w:val="00D33082"/>
    <w:rsid w:val="00D5705C"/>
    <w:rsid w:val="00E825B5"/>
    <w:rsid w:val="00F23F03"/>
    <w:rsid w:val="00F6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18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61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618"/>
    <w:rPr>
      <w:rFonts w:ascii="Tahoma" w:eastAsia="Times New Roman" w:hAnsi="Tahoma" w:cs="Tahoma"/>
      <w:sz w:val="16"/>
      <w:szCs w:val="16"/>
      <w:lang w:eastAsia="sv-SE"/>
    </w:rPr>
  </w:style>
  <w:style w:type="paragraph" w:styleId="Ingetavstnd">
    <w:name w:val="No Spacing"/>
    <w:uiPriority w:val="1"/>
    <w:qFormat/>
    <w:rsid w:val="00403618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61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14B92"/>
    <w:rPr>
      <w:color w:val="0000FF" w:themeColor="hyperlink"/>
      <w:u w:val="single"/>
    </w:rPr>
  </w:style>
  <w:style w:type="paragraph" w:customStyle="1" w:styleId="Stefan">
    <w:name w:val="Stefan"/>
    <w:basedOn w:val="Normal"/>
    <w:rsid w:val="00807BFA"/>
    <w:rPr>
      <w:rFonts w:ascii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618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403618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03618"/>
    <w:rPr>
      <w:rFonts w:ascii="Tahoma" w:eastAsia="Times New Roman" w:hAnsi="Tahoma" w:cs="Tahoma"/>
      <w:sz w:val="16"/>
      <w:szCs w:val="16"/>
      <w:lang w:eastAsia="sv-SE"/>
    </w:rPr>
  </w:style>
  <w:style w:type="paragraph" w:styleId="Ingetavstnd">
    <w:name w:val="No Spacing"/>
    <w:uiPriority w:val="1"/>
    <w:qFormat/>
    <w:rsid w:val="00403618"/>
    <w:pPr>
      <w:spacing w:after="0" w:line="240" w:lineRule="auto"/>
    </w:pPr>
    <w:rPr>
      <w:rFonts w:ascii="Sylfaen" w:eastAsia="Times New Roman" w:hAnsi="Sylfaen" w:cs="Times New Roman"/>
      <w:sz w:val="24"/>
      <w:szCs w:val="24"/>
      <w:lang w:eastAsia="sv-SE"/>
    </w:rPr>
  </w:style>
  <w:style w:type="table" w:styleId="Tabellrutnt">
    <w:name w:val="Table Grid"/>
    <w:basedOn w:val="Normaltabell"/>
    <w:uiPriority w:val="59"/>
    <w:rsid w:val="00617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D14B92"/>
    <w:rPr>
      <w:color w:val="0000FF" w:themeColor="hyperlink"/>
      <w:u w:val="single"/>
    </w:rPr>
  </w:style>
  <w:style w:type="paragraph" w:customStyle="1" w:styleId="Stefan">
    <w:name w:val="Stefan"/>
    <w:basedOn w:val="Normal"/>
    <w:rsid w:val="00807BFA"/>
    <w:rPr>
      <w:rFonts w:ascii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ranska.be/exercices/exercices3/baguettes/perso2.htm" TargetMode="External"/><Relationship Id="rId18" Type="http://schemas.openxmlformats.org/officeDocument/2006/relationships/hyperlink" Target="http://www.franska.be/exercices/exercices3/baguettes/complementdunomexplication.htm" TargetMode="External"/><Relationship Id="rId26" Type="http://schemas.openxmlformats.org/officeDocument/2006/relationships/hyperlink" Target="http://www.franska.be/exercices/exercices3/renelacoste/verbesettemps1.docx" TargetMode="External"/><Relationship Id="rId39" Type="http://schemas.openxmlformats.org/officeDocument/2006/relationships/hyperlink" Target="http://www.franska.be/exercices/exercices3/baguettes/posspron3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ranska.be/exercices/exercices3/baguettes/listedecoursesartpart.htm" TargetMode="External"/><Relationship Id="rId34" Type="http://schemas.openxmlformats.org/officeDocument/2006/relationships/hyperlink" Target="http://www.franska.be/exercices/exercices3/baguettes/posspron7corrige.htm" TargetMode="External"/><Relationship Id="rId42" Type="http://schemas.openxmlformats.org/officeDocument/2006/relationships/hyperlink" Target="http://www.franska.be/exercices/exercices3/baguettes/perso2.htm" TargetMode="External"/><Relationship Id="rId47" Type="http://schemas.openxmlformats.org/officeDocument/2006/relationships/hyperlink" Target="http://www.franska.be/exercices/exercices3/baguettes/artpart9co.htm" TargetMode="External"/><Relationship Id="rId50" Type="http://schemas.openxmlformats.org/officeDocument/2006/relationships/hyperlink" Target="http://www.franska.be/exercices/exercices3/baguettes/listedecoursesartpart.htm" TargetMode="External"/><Relationship Id="rId7" Type="http://schemas.openxmlformats.org/officeDocument/2006/relationships/image" Target="media/image1.jpg"/><Relationship Id="rId12" Type="http://schemas.openxmlformats.org/officeDocument/2006/relationships/hyperlink" Target="http://www.franska.be/exercices/exercices3/baguettes/listedecoursesartpart.htm" TargetMode="External"/><Relationship Id="rId17" Type="http://schemas.openxmlformats.org/officeDocument/2006/relationships/hyperlink" Target="http://www.franska.be/exercices/exercices3/renelacoste/verbesettemps1.docx" TargetMode="External"/><Relationship Id="rId25" Type="http://schemas.openxmlformats.org/officeDocument/2006/relationships/hyperlink" Target="http://www.franska.be/exercices/exercices3/baguettes/posspron7corrige.htm" TargetMode="External"/><Relationship Id="rId33" Type="http://schemas.openxmlformats.org/officeDocument/2006/relationships/hyperlink" Target="http://www.franska.be/exercices/exercices3/baguettes/posspron2corrige.htm" TargetMode="External"/><Relationship Id="rId38" Type="http://schemas.openxmlformats.org/officeDocument/2006/relationships/hyperlink" Target="http://www.franska.be/exercices/exercices3/baguettes/complementdunom1.htm" TargetMode="External"/><Relationship Id="rId46" Type="http://schemas.openxmlformats.org/officeDocument/2006/relationships/hyperlink" Target="http://www.franska.be/exercices/exercices3/baguettes/perso6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ranska.be/exercices/exercices3/baguettes/posspron7corrige.htm" TargetMode="External"/><Relationship Id="rId20" Type="http://schemas.openxmlformats.org/officeDocument/2006/relationships/hyperlink" Target="http://www.franska.be/exercices/exercices3/baguettes/artpartexplication.htm" TargetMode="External"/><Relationship Id="rId29" Type="http://schemas.openxmlformats.org/officeDocument/2006/relationships/hyperlink" Target="http://www.franska.be/exercices/exercices3/baguettes/artpartexplication.htm" TargetMode="External"/><Relationship Id="rId41" Type="http://schemas.openxmlformats.org/officeDocument/2006/relationships/hyperlink" Target="https://francais.lingolia.com/fr/grammaire/les-pronoms/les-determinants-et-pronom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anska.be/exercices/exercices3/baguettes/artpartexplication.htm" TargetMode="External"/><Relationship Id="rId24" Type="http://schemas.openxmlformats.org/officeDocument/2006/relationships/hyperlink" Target="http://www.franska.be/exercices/exercices3/baguettes/posspron2corrige.htm" TargetMode="External"/><Relationship Id="rId32" Type="http://schemas.openxmlformats.org/officeDocument/2006/relationships/hyperlink" Target="http://www.franska.be/exercices/exercices3/baguettes/constructionsverbale1blanc.htm" TargetMode="External"/><Relationship Id="rId37" Type="http://schemas.openxmlformats.org/officeDocument/2006/relationships/hyperlink" Target="http://www.franska.be/exercices/exercices3/baguettes/posspron7corrige.htm" TargetMode="External"/><Relationship Id="rId40" Type="http://schemas.openxmlformats.org/officeDocument/2006/relationships/hyperlink" Target="http://www.franska.be/exercices/exercices3/baguettes/complementdunom4corrige.htm" TargetMode="External"/><Relationship Id="rId45" Type="http://schemas.openxmlformats.org/officeDocument/2006/relationships/hyperlink" Target="http://www.franska.be/exercices/exercices3/baguettes/artpartexplication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ranska.be/exercices/exercices3/baguettes/posspron2corrige.htm" TargetMode="External"/><Relationship Id="rId23" Type="http://schemas.openxmlformats.org/officeDocument/2006/relationships/hyperlink" Target="http://www.franska.be/exercices/exercices3/baguettes/constructionsverbale1blanc.htm" TargetMode="External"/><Relationship Id="rId28" Type="http://schemas.openxmlformats.org/officeDocument/2006/relationships/hyperlink" Target="http://www.franska.be/exercices/exercices3/baguettes/complementdunom1.htm" TargetMode="External"/><Relationship Id="rId36" Type="http://schemas.openxmlformats.org/officeDocument/2006/relationships/hyperlink" Target="http://www.franska.be/exercices/exercices3/baguettes/posspron2corrige.htm" TargetMode="External"/><Relationship Id="rId49" Type="http://schemas.openxmlformats.org/officeDocument/2006/relationships/hyperlink" Target="http://www.franska.be/exercices/exercices3/baguettes/constructionsverbale1blanc.htm" TargetMode="External"/><Relationship Id="rId10" Type="http://schemas.openxmlformats.org/officeDocument/2006/relationships/hyperlink" Target="http://www.franska.be/exercices/exercices3/baguettes/complementdunom1.htm" TargetMode="External"/><Relationship Id="rId19" Type="http://schemas.openxmlformats.org/officeDocument/2006/relationships/hyperlink" Target="http://www.franska.be/exercices/exercices3/baguettes/complementdunom1.htm" TargetMode="External"/><Relationship Id="rId31" Type="http://schemas.openxmlformats.org/officeDocument/2006/relationships/hyperlink" Target="http://www.franska.be/exercices/exercices3/baguettes/perso2.htm" TargetMode="External"/><Relationship Id="rId44" Type="http://schemas.openxmlformats.org/officeDocument/2006/relationships/hyperlink" Target="http://www.franska.be/exercices/exercices3/baguettes/perso4.htm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ranska.be/exercices/exercices3/baguettes/complementdunomexplication.htm" TargetMode="External"/><Relationship Id="rId14" Type="http://schemas.openxmlformats.org/officeDocument/2006/relationships/hyperlink" Target="http://www.franska.be/exercices/exercices3/baguettes/constructionsverbale1blanc.htm" TargetMode="External"/><Relationship Id="rId22" Type="http://schemas.openxmlformats.org/officeDocument/2006/relationships/hyperlink" Target="http://www.franska.be/exercices/exercices3/baguettes/perso2.htm" TargetMode="External"/><Relationship Id="rId27" Type="http://schemas.openxmlformats.org/officeDocument/2006/relationships/hyperlink" Target="http://www.franska.be/exercices/exercices3/baguettes/complementdunomexplication.htm" TargetMode="External"/><Relationship Id="rId30" Type="http://schemas.openxmlformats.org/officeDocument/2006/relationships/hyperlink" Target="http://www.franska.be/exercices/exercices3/baguettes/listedecoursesartpart.htm" TargetMode="External"/><Relationship Id="rId35" Type="http://schemas.openxmlformats.org/officeDocument/2006/relationships/hyperlink" Target="http://www.franska.be/exercices/exercices3/baguettes/complementdunomexplication.htm" TargetMode="External"/><Relationship Id="rId43" Type="http://schemas.openxmlformats.org/officeDocument/2006/relationships/hyperlink" Target="https://www.ortholud.com/adjectifs-possessif.html" TargetMode="External"/><Relationship Id="rId48" Type="http://schemas.openxmlformats.org/officeDocument/2006/relationships/hyperlink" Target="http://www.franska.be/exercices/exercices3/baguettes/artpartcorrige.htm" TargetMode="External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6AB7-69A8-4764-88E1-7C44DA88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5196</Words>
  <Characters>27543</Characters>
  <Application>Microsoft Office Word</Application>
  <DocSecurity>0</DocSecurity>
  <Lines>229</Lines>
  <Paragraphs>6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erås Stad</Company>
  <LinksUpToDate>false</LinksUpToDate>
  <CharactersWithSpaces>3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17</cp:revision>
  <dcterms:created xsi:type="dcterms:W3CDTF">2019-03-02T03:33:00Z</dcterms:created>
  <dcterms:modified xsi:type="dcterms:W3CDTF">2019-03-02T05:16:00Z</dcterms:modified>
</cp:coreProperties>
</file>